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84" w:type="dxa"/>
        <w:tblInd w:w="4673" w:type="dxa"/>
        <w:tblLook w:val="04A0" w:firstRow="1" w:lastRow="0" w:firstColumn="1" w:lastColumn="0" w:noHBand="0" w:noVBand="1"/>
      </w:tblPr>
      <w:tblGrid>
        <w:gridCol w:w="4584"/>
      </w:tblGrid>
      <w:tr w:rsidR="005C2154" w:rsidRPr="005C2154" w14:paraId="07520CB6" w14:textId="77777777" w:rsidTr="002952A3">
        <w:trPr>
          <w:trHeight w:val="1608"/>
        </w:trPr>
        <w:tc>
          <w:tcPr>
            <w:tcW w:w="4584" w:type="dxa"/>
          </w:tcPr>
          <w:p w14:paraId="5B8D56CA" w14:textId="77777777" w:rsidR="00EC401B" w:rsidRPr="005C2154" w:rsidRDefault="00EC401B" w:rsidP="008E2932">
            <w:pPr>
              <w:pStyle w:val="NoSpacing"/>
              <w:rPr>
                <w:i/>
                <w:color w:val="1F497D" w:themeColor="text2"/>
                <w:sz w:val="20"/>
              </w:rPr>
            </w:pPr>
          </w:p>
          <w:p w14:paraId="0477E9D4" w14:textId="114805AC" w:rsidR="008E2932" w:rsidRPr="005C2154" w:rsidRDefault="008E2932" w:rsidP="00EC401B">
            <w:pPr>
              <w:pStyle w:val="NoSpacing"/>
              <w:rPr>
                <w:i/>
                <w:color w:val="1F497D" w:themeColor="text2"/>
                <w:sz w:val="20"/>
              </w:rPr>
            </w:pPr>
          </w:p>
        </w:tc>
      </w:tr>
    </w:tbl>
    <w:p w14:paraId="164281C9" w14:textId="3FE372C6" w:rsidR="00FE5986" w:rsidRPr="005C2154" w:rsidRDefault="00F03B70" w:rsidP="006B690D">
      <w:pPr>
        <w:spacing w:before="0"/>
        <w:jc w:val="both"/>
        <w:rPr>
          <w:rFonts w:eastAsia="Times New Roman"/>
          <w:b/>
          <w:bCs/>
          <w:color w:val="1F497D" w:themeColor="text2"/>
          <w:sz w:val="24"/>
          <w:szCs w:val="24"/>
          <w:lang w:eastAsia="hr-HR"/>
        </w:rPr>
      </w:pPr>
      <w:r w:rsidRPr="005C2154">
        <w:rPr>
          <w:rFonts w:eastAsia="Times New Roman"/>
          <w:b/>
          <w:bCs/>
          <w:color w:val="1F497D" w:themeColor="text2"/>
          <w:sz w:val="24"/>
          <w:szCs w:val="24"/>
          <w:lang w:eastAsia="hr-HR"/>
        </w:rPr>
        <w:t xml:space="preserve"> </w:t>
      </w:r>
    </w:p>
    <w:p w14:paraId="5C211EEF" w14:textId="18F854D5" w:rsidR="00C21A62" w:rsidRPr="005C2154" w:rsidRDefault="00C21A62" w:rsidP="00C21A62">
      <w:pPr>
        <w:spacing w:before="0"/>
        <w:jc w:val="right"/>
        <w:rPr>
          <w:rFonts w:eastAsia="Times New Roman"/>
          <w:b/>
          <w:bCs/>
          <w:color w:val="1F497D" w:themeColor="text2"/>
          <w:sz w:val="20"/>
          <w:szCs w:val="20"/>
          <w:lang w:eastAsia="hr-HR"/>
        </w:rPr>
      </w:pPr>
      <w:r w:rsidRPr="005C2154">
        <w:rPr>
          <w:rFonts w:eastAsia="Times New Roman"/>
          <w:b/>
          <w:bCs/>
          <w:color w:val="1F497D" w:themeColor="text2"/>
          <w:sz w:val="20"/>
          <w:szCs w:val="20"/>
          <w:lang w:eastAsia="hr-HR"/>
        </w:rPr>
        <w:t>PREDSJEDNIKU HRVATSKE LIJEČNIČKE KOMORE</w:t>
      </w:r>
    </w:p>
    <w:p w14:paraId="41E53FEE" w14:textId="72823B55" w:rsidR="004E74C3" w:rsidRPr="005C2154" w:rsidRDefault="004E74C3" w:rsidP="00C21A62">
      <w:pPr>
        <w:rPr>
          <w:rFonts w:eastAsia="Times New Roman"/>
          <w:bCs/>
          <w:color w:val="1F497D" w:themeColor="text2"/>
          <w:sz w:val="20"/>
          <w:szCs w:val="20"/>
          <w:lang w:eastAsia="hr-HR"/>
        </w:rPr>
      </w:pPr>
    </w:p>
    <w:p w14:paraId="0D3D1811" w14:textId="77777777" w:rsidR="004E74C3" w:rsidRPr="005C2154" w:rsidRDefault="004E74C3" w:rsidP="004E74C3">
      <w:pPr>
        <w:spacing w:before="0"/>
        <w:jc w:val="center"/>
        <w:rPr>
          <w:rFonts w:eastAsia="Times New Roman"/>
          <w:b/>
          <w:bCs/>
          <w:color w:val="1F497D" w:themeColor="text2"/>
          <w:lang w:eastAsia="hr-HR"/>
        </w:rPr>
      </w:pPr>
      <w:r w:rsidRPr="005C2154">
        <w:rPr>
          <w:rFonts w:eastAsia="Times New Roman"/>
          <w:b/>
          <w:bCs/>
          <w:color w:val="1F497D" w:themeColor="text2"/>
          <w:lang w:eastAsia="hr-HR"/>
        </w:rPr>
        <w:t xml:space="preserve">ZAHTJEV </w:t>
      </w:r>
    </w:p>
    <w:p w14:paraId="7BD10CEE" w14:textId="77777777" w:rsidR="004E74C3" w:rsidRPr="005C2154" w:rsidRDefault="004E74C3" w:rsidP="004E74C3">
      <w:pPr>
        <w:spacing w:before="0"/>
        <w:jc w:val="center"/>
        <w:rPr>
          <w:rFonts w:eastAsia="Times New Roman"/>
          <w:b/>
          <w:bCs/>
          <w:color w:val="1F497D" w:themeColor="text2"/>
          <w:lang w:eastAsia="hr-HR"/>
        </w:rPr>
      </w:pPr>
      <w:r w:rsidRPr="005C2154">
        <w:rPr>
          <w:rFonts w:eastAsia="Times New Roman"/>
          <w:b/>
          <w:bCs/>
          <w:color w:val="1F497D" w:themeColor="text2"/>
          <w:lang w:eastAsia="hr-HR"/>
        </w:rPr>
        <w:t>ZA IZDAVANJE ODOBRENJA ZA SAMOSTALAN RAD (LICENCE)</w:t>
      </w:r>
    </w:p>
    <w:p w14:paraId="0930A87F" w14:textId="77777777" w:rsidR="00C21A62" w:rsidRPr="005C2154" w:rsidRDefault="00C21A62" w:rsidP="00C21A62">
      <w:pPr>
        <w:spacing w:before="0"/>
        <w:jc w:val="both"/>
        <w:rPr>
          <w:rFonts w:eastAsia="Times New Roman"/>
          <w:bCs/>
          <w:color w:val="1F497D" w:themeColor="text2"/>
          <w:sz w:val="20"/>
          <w:szCs w:val="20"/>
          <w:lang w:eastAsia="hr-HR"/>
        </w:rPr>
      </w:pPr>
    </w:p>
    <w:p w14:paraId="1D147D01" w14:textId="4AFE932C" w:rsidR="007E2BCA" w:rsidRPr="005C2154" w:rsidRDefault="007E2BCA" w:rsidP="00C21A62">
      <w:pPr>
        <w:tabs>
          <w:tab w:val="left" w:pos="8505"/>
          <w:tab w:val="left" w:pos="8647"/>
          <w:tab w:val="left" w:pos="8789"/>
        </w:tabs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2360C9B1" w14:textId="77777777" w:rsidR="007E2BCA" w:rsidRPr="005C2154" w:rsidRDefault="007E2BCA" w:rsidP="00C21A62">
      <w:pPr>
        <w:tabs>
          <w:tab w:val="left" w:pos="8505"/>
          <w:tab w:val="left" w:pos="8647"/>
          <w:tab w:val="left" w:pos="8789"/>
        </w:tabs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2ABCB71A" w14:textId="1384A050" w:rsidR="00C21A62" w:rsidRPr="005C2154" w:rsidRDefault="00C21A62" w:rsidP="00FF0734">
      <w:pPr>
        <w:spacing w:after="240"/>
        <w:ind w:left="-426"/>
        <w:rPr>
          <w:color w:val="1F497D" w:themeColor="text2"/>
          <w:sz w:val="20"/>
          <w:szCs w:val="20"/>
        </w:rPr>
      </w:pPr>
      <w:r w:rsidRPr="005C2154">
        <w:rPr>
          <w:color w:val="1F497D" w:themeColor="text2"/>
          <w:sz w:val="20"/>
          <w:szCs w:val="20"/>
        </w:rPr>
        <w:t>Ime i prezime:  __________________________________________________________</w:t>
      </w:r>
      <w:r w:rsidR="00FF0734" w:rsidRPr="005C2154">
        <w:rPr>
          <w:color w:val="1F497D" w:themeColor="text2"/>
          <w:sz w:val="20"/>
          <w:szCs w:val="20"/>
        </w:rPr>
        <w:t>____</w:t>
      </w:r>
      <w:r w:rsidRPr="005C2154">
        <w:rPr>
          <w:color w:val="1F497D" w:themeColor="text2"/>
          <w:sz w:val="20"/>
          <w:szCs w:val="20"/>
        </w:rPr>
        <w:t>______________________</w:t>
      </w:r>
    </w:p>
    <w:tbl>
      <w:tblPr>
        <w:tblpPr w:leftFromText="180" w:rightFromText="180" w:vertAnchor="text" w:horzAnchor="margin" w:tblpXSpec="center" w:tblpY="620"/>
        <w:tblW w:w="374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C2154" w:rsidRPr="005C2154" w14:paraId="7813C3AE" w14:textId="77777777" w:rsidTr="00CD04F6">
        <w:trPr>
          <w:trHeight w:val="39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48494" w14:textId="77777777" w:rsidR="00CD04F6" w:rsidRPr="005C2154" w:rsidRDefault="00CD04F6" w:rsidP="00CD04F6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01D3" w14:textId="77777777" w:rsidR="00CD04F6" w:rsidRPr="005C2154" w:rsidRDefault="00CD04F6" w:rsidP="00CD04F6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5D040" w14:textId="77777777" w:rsidR="00CD04F6" w:rsidRPr="005C2154" w:rsidRDefault="00CD04F6" w:rsidP="00CD04F6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2DD7F" w14:textId="77777777" w:rsidR="00CD04F6" w:rsidRPr="005C2154" w:rsidRDefault="00CD04F6" w:rsidP="00CD04F6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3E76" w14:textId="77777777" w:rsidR="00CD04F6" w:rsidRPr="005C2154" w:rsidRDefault="00CD04F6" w:rsidP="00CD04F6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0E8DE" w14:textId="77777777" w:rsidR="00CD04F6" w:rsidRPr="005C2154" w:rsidRDefault="00CD04F6" w:rsidP="00CD04F6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68BB" w14:textId="77777777" w:rsidR="00CD04F6" w:rsidRPr="005C2154" w:rsidRDefault="00CD04F6" w:rsidP="00CD04F6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8D733" w14:textId="77777777" w:rsidR="00CD04F6" w:rsidRPr="005C2154" w:rsidRDefault="00CD04F6" w:rsidP="00CD04F6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4B6BC" w14:textId="77777777" w:rsidR="00CD04F6" w:rsidRPr="005C2154" w:rsidRDefault="00CD04F6" w:rsidP="00CD04F6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34A33" w14:textId="77777777" w:rsidR="00CD04F6" w:rsidRPr="005C2154" w:rsidRDefault="00CD04F6" w:rsidP="00CD04F6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262C3" w14:textId="77777777" w:rsidR="00CD04F6" w:rsidRPr="005C2154" w:rsidRDefault="00CD04F6" w:rsidP="00CD04F6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</w:tr>
    </w:tbl>
    <w:p w14:paraId="4EC0FD3E" w14:textId="3756BFAE" w:rsidR="00FF0734" w:rsidRPr="005C2154" w:rsidRDefault="00C21A62" w:rsidP="00FF0734">
      <w:pPr>
        <w:spacing w:after="240"/>
        <w:ind w:left="-426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5C2154">
        <w:rPr>
          <w:color w:val="1F497D" w:themeColor="text2"/>
          <w:sz w:val="20"/>
          <w:szCs w:val="20"/>
        </w:rPr>
        <w:t>Matični</w:t>
      </w: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 broj člana: HR ________</w:t>
      </w:r>
      <w:r w:rsidR="00FF0734" w:rsidRPr="005C2154">
        <w:rPr>
          <w:rFonts w:eastAsia="Times New Roman"/>
          <w:color w:val="1F497D" w:themeColor="text2"/>
          <w:sz w:val="20"/>
          <w:szCs w:val="20"/>
          <w:lang w:eastAsia="hr-HR"/>
        </w:rPr>
        <w:t>____________</w:t>
      </w:r>
    </w:p>
    <w:p w14:paraId="5C11A5AA" w14:textId="77777777" w:rsidR="00CD04F6" w:rsidRPr="005C2154" w:rsidRDefault="00C21A62" w:rsidP="00FF0734">
      <w:pPr>
        <w:spacing w:after="240"/>
        <w:ind w:left="-426"/>
        <w:rPr>
          <w:color w:val="1F497D" w:themeColor="text2"/>
          <w:sz w:val="20"/>
          <w:szCs w:val="20"/>
        </w:rPr>
      </w:pPr>
      <w:r w:rsidRPr="005C2154">
        <w:rPr>
          <w:color w:val="1F497D" w:themeColor="text2"/>
          <w:sz w:val="20"/>
          <w:szCs w:val="20"/>
        </w:rPr>
        <w:t>Osobni identifikacijski broj (OIB):</w:t>
      </w:r>
    </w:p>
    <w:p w14:paraId="0E422C3E" w14:textId="77777777" w:rsidR="00CD04F6" w:rsidRPr="005C2154" w:rsidRDefault="00CD04F6" w:rsidP="00CD04F6">
      <w:pPr>
        <w:pStyle w:val="NoSpacing"/>
        <w:rPr>
          <w:color w:val="1F497D" w:themeColor="text2"/>
          <w:sz w:val="4"/>
          <w:szCs w:val="4"/>
          <w:lang w:eastAsia="hr-HR"/>
        </w:rPr>
      </w:pPr>
    </w:p>
    <w:p w14:paraId="3789CC24" w14:textId="44EB344C" w:rsidR="00FF0734" w:rsidRPr="005C2154" w:rsidRDefault="00FF0734" w:rsidP="00CD04F6">
      <w:pPr>
        <w:spacing w:after="240"/>
        <w:ind w:left="-426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>Državljanstvo:  _______________________________________________________</w:t>
      </w:r>
    </w:p>
    <w:p w14:paraId="796C57F5" w14:textId="7DF53251" w:rsidR="00FF0734" w:rsidRPr="005C2154" w:rsidRDefault="00C21A62" w:rsidP="00FF0734">
      <w:pPr>
        <w:spacing w:after="240"/>
        <w:ind w:left="-426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>Mjesto i adres</w:t>
      </w:r>
      <w:r w:rsidR="00FF0734" w:rsidRPr="005C2154">
        <w:rPr>
          <w:rFonts w:eastAsia="Times New Roman"/>
          <w:color w:val="1F497D" w:themeColor="text2"/>
          <w:sz w:val="20"/>
          <w:szCs w:val="20"/>
          <w:lang w:eastAsia="hr-HR"/>
        </w:rPr>
        <w:t>a stanovanja: ____________</w:t>
      </w: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>___________________</w:t>
      </w:r>
      <w:r w:rsidR="00FF0734" w:rsidRPr="005C2154">
        <w:rPr>
          <w:rFonts w:eastAsia="Times New Roman"/>
          <w:color w:val="1F497D" w:themeColor="text2"/>
          <w:sz w:val="20"/>
          <w:szCs w:val="20"/>
          <w:lang w:eastAsia="hr-HR"/>
        </w:rPr>
        <w:t>__________________________________________</w:t>
      </w:r>
    </w:p>
    <w:p w14:paraId="45647FCF" w14:textId="5A1A63FD" w:rsidR="00FF0734" w:rsidRPr="005C2154" w:rsidRDefault="00FF0734" w:rsidP="00FF0734">
      <w:pPr>
        <w:spacing w:after="240"/>
        <w:ind w:left="-426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5C2154">
        <w:rPr>
          <w:color w:val="1F497D" w:themeColor="text2"/>
          <w:sz w:val="20"/>
          <w:szCs w:val="20"/>
        </w:rPr>
        <w:t>Broj telefona:  __________</w:t>
      </w:r>
      <w:r w:rsidR="00C21A62" w:rsidRPr="005C2154">
        <w:rPr>
          <w:color w:val="1F497D" w:themeColor="text2"/>
          <w:sz w:val="20"/>
          <w:szCs w:val="20"/>
        </w:rPr>
        <w:t>__</w:t>
      </w:r>
      <w:r w:rsidRPr="005C2154">
        <w:rPr>
          <w:color w:val="1F497D" w:themeColor="text2"/>
          <w:sz w:val="20"/>
          <w:szCs w:val="20"/>
        </w:rPr>
        <w:t>___</w:t>
      </w:r>
      <w:r w:rsidR="00C21A62" w:rsidRPr="005C2154">
        <w:rPr>
          <w:color w:val="1F497D" w:themeColor="text2"/>
          <w:sz w:val="20"/>
          <w:szCs w:val="20"/>
        </w:rPr>
        <w:t>_____________________   Broj mobitela:  ___</w:t>
      </w:r>
      <w:r w:rsidRPr="005C2154">
        <w:rPr>
          <w:color w:val="1F497D" w:themeColor="text2"/>
          <w:sz w:val="20"/>
          <w:szCs w:val="20"/>
        </w:rPr>
        <w:t>__</w:t>
      </w:r>
      <w:r w:rsidR="00C21A62" w:rsidRPr="005C2154">
        <w:rPr>
          <w:color w:val="1F497D" w:themeColor="text2"/>
          <w:sz w:val="20"/>
          <w:szCs w:val="20"/>
        </w:rPr>
        <w:t>_</w:t>
      </w:r>
      <w:r w:rsidRPr="005C2154">
        <w:rPr>
          <w:color w:val="1F497D" w:themeColor="text2"/>
          <w:sz w:val="20"/>
          <w:szCs w:val="20"/>
        </w:rPr>
        <w:t>__</w:t>
      </w:r>
      <w:r w:rsidR="00C21A62" w:rsidRPr="005C2154">
        <w:rPr>
          <w:color w:val="1F497D" w:themeColor="text2"/>
          <w:sz w:val="20"/>
          <w:szCs w:val="20"/>
        </w:rPr>
        <w:t>___________________________</w:t>
      </w:r>
    </w:p>
    <w:p w14:paraId="1E2E91AA" w14:textId="756473C6" w:rsidR="005A2E7F" w:rsidRPr="005C2154" w:rsidRDefault="00C21A62" w:rsidP="00C05D58">
      <w:pPr>
        <w:spacing w:after="240"/>
        <w:ind w:left="-426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5C2154">
        <w:rPr>
          <w:color w:val="1F497D" w:themeColor="text2"/>
          <w:sz w:val="20"/>
          <w:szCs w:val="20"/>
        </w:rPr>
        <w:t>Adresa elektroničke pošte: _____</w:t>
      </w:r>
      <w:r w:rsidR="00FF0734" w:rsidRPr="005C2154">
        <w:rPr>
          <w:color w:val="1F497D" w:themeColor="text2"/>
          <w:sz w:val="20"/>
          <w:szCs w:val="20"/>
        </w:rPr>
        <w:t>_____</w:t>
      </w:r>
      <w:r w:rsidRPr="005C2154">
        <w:rPr>
          <w:color w:val="1F497D" w:themeColor="text2"/>
          <w:sz w:val="20"/>
          <w:szCs w:val="20"/>
        </w:rPr>
        <w:t>________________________________________________________________</w:t>
      </w:r>
    </w:p>
    <w:p w14:paraId="6C491A6F" w14:textId="51FF359F" w:rsidR="005A2E7F" w:rsidRPr="005C2154" w:rsidRDefault="005A2E7F" w:rsidP="005A2E7F">
      <w:pPr>
        <w:spacing w:line="360" w:lineRule="auto"/>
        <w:ind w:left="-426"/>
        <w:jc w:val="both"/>
        <w:rPr>
          <w:b/>
          <w:i/>
          <w:color w:val="1F497D" w:themeColor="text2"/>
          <w:sz w:val="20"/>
          <w:szCs w:val="20"/>
        </w:rPr>
      </w:pPr>
      <w:r w:rsidRPr="005C2154">
        <w:rPr>
          <w:b/>
          <w:color w:val="1F497D" w:themeColor="text2"/>
          <w:sz w:val="20"/>
          <w:szCs w:val="20"/>
        </w:rPr>
        <w:t xml:space="preserve">Način preuzimanja </w:t>
      </w:r>
      <w:r w:rsidR="0074072F" w:rsidRPr="005C2154">
        <w:rPr>
          <w:b/>
          <w:color w:val="1F497D" w:themeColor="text2"/>
          <w:sz w:val="20"/>
          <w:szCs w:val="20"/>
        </w:rPr>
        <w:t xml:space="preserve">Odobrenja za samostalan rad </w:t>
      </w:r>
      <w:r w:rsidRPr="005C2154">
        <w:rPr>
          <w:i/>
          <w:color w:val="1F497D" w:themeColor="text2"/>
          <w:sz w:val="20"/>
          <w:szCs w:val="20"/>
        </w:rPr>
        <w:t>(</w:t>
      </w:r>
      <w:r w:rsidR="00A72253" w:rsidRPr="005C2154">
        <w:rPr>
          <w:i/>
          <w:color w:val="1F497D" w:themeColor="text2"/>
          <w:sz w:val="20"/>
          <w:szCs w:val="20"/>
        </w:rPr>
        <w:t>označiti jedan</w:t>
      </w:r>
      <w:r w:rsidR="009E4786" w:rsidRPr="005C2154">
        <w:rPr>
          <w:i/>
          <w:color w:val="1F497D" w:themeColor="text2"/>
          <w:sz w:val="20"/>
          <w:szCs w:val="20"/>
        </w:rPr>
        <w:t xml:space="preserve"> od ponuđenih</w:t>
      </w:r>
      <w:r w:rsidR="00A72253" w:rsidRPr="005C2154">
        <w:rPr>
          <w:i/>
          <w:color w:val="1F497D" w:themeColor="text2"/>
          <w:sz w:val="20"/>
          <w:szCs w:val="20"/>
        </w:rPr>
        <w:t xml:space="preserve"> način preuzimanja</w:t>
      </w:r>
      <w:r w:rsidRPr="005C2154">
        <w:rPr>
          <w:i/>
          <w:color w:val="1F497D" w:themeColor="text2"/>
          <w:sz w:val="20"/>
          <w:szCs w:val="20"/>
        </w:rPr>
        <w:t>)</w:t>
      </w:r>
      <w:r w:rsidRPr="005C2154">
        <w:rPr>
          <w:b/>
          <w:i/>
          <w:color w:val="1F497D" w:themeColor="text2"/>
          <w:sz w:val="20"/>
          <w:szCs w:val="20"/>
        </w:rPr>
        <w:t>:</w:t>
      </w:r>
    </w:p>
    <w:p w14:paraId="3B24E4A8" w14:textId="77777777" w:rsidR="009F4099" w:rsidRPr="005C2154" w:rsidRDefault="009F4099" w:rsidP="005A2E7F">
      <w:pPr>
        <w:spacing w:line="360" w:lineRule="auto"/>
        <w:ind w:left="-426"/>
        <w:jc w:val="both"/>
        <w:rPr>
          <w:b/>
          <w:iCs/>
          <w:color w:val="1F497D" w:themeColor="text2"/>
          <w:sz w:val="2"/>
          <w:szCs w:val="2"/>
        </w:rPr>
      </w:pPr>
    </w:p>
    <w:p w14:paraId="5EFF7FAE" w14:textId="77777777" w:rsidR="003E0E7C" w:rsidRPr="005C2154" w:rsidRDefault="000974EF" w:rsidP="003E0E7C">
      <w:pPr>
        <w:pStyle w:val="ListParagraph"/>
        <w:numPr>
          <w:ilvl w:val="0"/>
          <w:numId w:val="19"/>
        </w:numPr>
        <w:spacing w:before="0" w:line="360" w:lineRule="auto"/>
        <w:ind w:left="284" w:hanging="284"/>
        <w:jc w:val="both"/>
        <w:rPr>
          <w:b/>
          <w:color w:val="1F497D" w:themeColor="text2"/>
          <w:sz w:val="20"/>
          <w:szCs w:val="20"/>
        </w:rPr>
      </w:pP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>Osobno u uredu Komore (</w:t>
      </w:r>
      <w:r w:rsidR="003E0E7C" w:rsidRPr="005C2154">
        <w:rPr>
          <w:rFonts w:eastAsia="Times New Roman"/>
          <w:color w:val="1F497D" w:themeColor="text2"/>
          <w:sz w:val="20"/>
          <w:szCs w:val="20"/>
          <w:lang w:eastAsia="hr-HR"/>
        </w:rPr>
        <w:t>zaokružiti lokaciju; rok za preuzimanje 30 dana od obavijesti</w:t>
      </w: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): </w:t>
      </w:r>
    </w:p>
    <w:p w14:paraId="40D2F109" w14:textId="6EDAE7E7" w:rsidR="009F4099" w:rsidRPr="005C2154" w:rsidRDefault="000974EF" w:rsidP="003E0E7C">
      <w:pPr>
        <w:pStyle w:val="ListParagraph"/>
        <w:spacing w:before="0" w:line="360" w:lineRule="auto"/>
        <w:jc w:val="both"/>
        <w:rPr>
          <w:b/>
          <w:color w:val="1F497D" w:themeColor="text2"/>
          <w:sz w:val="20"/>
          <w:szCs w:val="20"/>
        </w:rPr>
      </w:pP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     Zagreb        Rijeka        Split  </w:t>
      </w:r>
      <w:r w:rsidR="00390FB0"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      Osijek</w:t>
      </w: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     </w:t>
      </w:r>
    </w:p>
    <w:p w14:paraId="7F40718F" w14:textId="26E1D5C7" w:rsidR="000974EF" w:rsidRPr="005C2154" w:rsidRDefault="000974EF" w:rsidP="009F4099">
      <w:pPr>
        <w:pStyle w:val="ListParagraph"/>
        <w:spacing w:before="0" w:line="360" w:lineRule="auto"/>
        <w:ind w:left="284"/>
        <w:jc w:val="both"/>
        <w:rPr>
          <w:b/>
          <w:color w:val="1F497D" w:themeColor="text2"/>
          <w:sz w:val="16"/>
          <w:szCs w:val="16"/>
        </w:rPr>
      </w:pP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 </w:t>
      </w:r>
    </w:p>
    <w:p w14:paraId="33080282" w14:textId="0AE87A7E" w:rsidR="005A2E7F" w:rsidRPr="005C2154" w:rsidRDefault="00A84F87" w:rsidP="0025083C">
      <w:pPr>
        <w:pStyle w:val="ListParagraph"/>
        <w:numPr>
          <w:ilvl w:val="0"/>
          <w:numId w:val="19"/>
        </w:numPr>
        <w:spacing w:before="0"/>
        <w:ind w:left="284"/>
        <w:rPr>
          <w:rFonts w:eastAsia="Times New Roman"/>
          <w:color w:val="1F497D" w:themeColor="text2"/>
          <w:sz w:val="20"/>
          <w:szCs w:val="20"/>
          <w:lang w:eastAsia="hr-HR"/>
        </w:rPr>
      </w:pPr>
      <w:bookmarkStart w:id="0" w:name="_Hlk188359997"/>
      <w:r w:rsidRPr="005C2154">
        <w:rPr>
          <w:color w:val="1F497D" w:themeColor="text2"/>
          <w:sz w:val="20"/>
          <w:szCs w:val="20"/>
        </w:rPr>
        <w:t>P</w:t>
      </w:r>
      <w:r w:rsidR="005A2E7F" w:rsidRPr="005C2154">
        <w:rPr>
          <w:color w:val="1F497D" w:themeColor="text2"/>
          <w:sz w:val="20"/>
          <w:szCs w:val="20"/>
        </w:rPr>
        <w:t>utem pošte na adresu:_________________________________________________________________</w:t>
      </w:r>
    </w:p>
    <w:p w14:paraId="5554F72A" w14:textId="63DEFDFC" w:rsidR="005A2E7F" w:rsidRPr="005C2154" w:rsidRDefault="00FA246D" w:rsidP="00FA246D">
      <w:pPr>
        <w:pStyle w:val="ListParagraph"/>
        <w:spacing w:before="0"/>
        <w:ind w:left="284"/>
        <w:rPr>
          <w:i/>
          <w:color w:val="1F497D" w:themeColor="text2"/>
          <w:sz w:val="20"/>
          <w:szCs w:val="20"/>
        </w:rPr>
      </w:pPr>
      <w:r w:rsidRPr="005C2154">
        <w:rPr>
          <w:i/>
          <w:color w:val="1F497D" w:themeColor="text2"/>
          <w:sz w:val="20"/>
          <w:szCs w:val="20"/>
        </w:rPr>
        <w:t xml:space="preserve">                                                               </w:t>
      </w:r>
      <w:r w:rsidR="005A2E7F" w:rsidRPr="005C2154">
        <w:rPr>
          <w:i/>
          <w:color w:val="1F497D" w:themeColor="text2"/>
          <w:sz w:val="20"/>
          <w:szCs w:val="20"/>
        </w:rPr>
        <w:t>(</w:t>
      </w:r>
      <w:r w:rsidR="005A2E7F" w:rsidRPr="005C2154">
        <w:rPr>
          <w:i/>
          <w:color w:val="1F497D" w:themeColor="text2"/>
          <w:sz w:val="18"/>
          <w:szCs w:val="18"/>
        </w:rPr>
        <w:t>navesti adresu ako se razlikuje od adrese prebivališta</w:t>
      </w:r>
      <w:r w:rsidR="005A2E7F" w:rsidRPr="005C2154">
        <w:rPr>
          <w:i/>
          <w:color w:val="1F497D" w:themeColor="text2"/>
          <w:sz w:val="20"/>
          <w:szCs w:val="20"/>
        </w:rPr>
        <w:t>)</w:t>
      </w:r>
    </w:p>
    <w:p w14:paraId="64AEF45F" w14:textId="77777777" w:rsidR="009F4099" w:rsidRPr="005C2154" w:rsidRDefault="009F4099" w:rsidP="00FA246D">
      <w:pPr>
        <w:pStyle w:val="ListParagraph"/>
        <w:spacing w:before="0"/>
        <w:ind w:left="284"/>
        <w:rPr>
          <w:i/>
          <w:color w:val="1F497D" w:themeColor="text2"/>
          <w:sz w:val="16"/>
          <w:szCs w:val="16"/>
        </w:rPr>
      </w:pPr>
    </w:p>
    <w:p w14:paraId="58758D54" w14:textId="77777777" w:rsidR="0025083C" w:rsidRPr="005C2154" w:rsidRDefault="0025083C" w:rsidP="0025083C">
      <w:pPr>
        <w:pStyle w:val="NoSpacing"/>
        <w:ind w:left="284"/>
        <w:rPr>
          <w:color w:val="1F497D" w:themeColor="text2"/>
          <w:sz w:val="4"/>
          <w:szCs w:val="4"/>
        </w:rPr>
      </w:pPr>
    </w:p>
    <w:bookmarkEnd w:id="0"/>
    <w:p w14:paraId="662B31AA" w14:textId="2B34331D" w:rsidR="00CD04F6" w:rsidRPr="005C2154" w:rsidRDefault="0025083C" w:rsidP="00E509B0">
      <w:pPr>
        <w:pStyle w:val="ListParagraph"/>
        <w:numPr>
          <w:ilvl w:val="0"/>
          <w:numId w:val="19"/>
        </w:numPr>
        <w:spacing w:before="0"/>
        <w:ind w:left="284"/>
        <w:rPr>
          <w:i/>
          <w:color w:val="1F497D" w:themeColor="text2"/>
          <w:sz w:val="20"/>
          <w:szCs w:val="20"/>
        </w:rPr>
      </w:pPr>
      <w:r w:rsidRPr="005C2154">
        <w:rPr>
          <w:color w:val="1F497D" w:themeColor="text2"/>
          <w:sz w:val="20"/>
          <w:szCs w:val="20"/>
        </w:rPr>
        <w:t>Elektronička dostava na e-adresu</w:t>
      </w:r>
      <w:r w:rsidR="00E509B0">
        <w:rPr>
          <w:color w:val="1F497D" w:themeColor="text2"/>
          <w:sz w:val="20"/>
          <w:szCs w:val="20"/>
        </w:rPr>
        <w:t xml:space="preserve"> </w:t>
      </w:r>
      <w:bookmarkStart w:id="1" w:name="_GoBack"/>
      <w:bookmarkEnd w:id="1"/>
      <w:r w:rsidR="00E509B0" w:rsidRPr="00E509B0">
        <w:rPr>
          <w:color w:val="1F497D" w:themeColor="text2"/>
          <w:sz w:val="20"/>
          <w:szCs w:val="20"/>
        </w:rPr>
        <w:t>(elektronički potpisani dokument)</w:t>
      </w:r>
      <w:r w:rsidR="00E509B0">
        <w:rPr>
          <w:color w:val="1F497D" w:themeColor="text2"/>
          <w:sz w:val="20"/>
          <w:szCs w:val="20"/>
        </w:rPr>
        <w:t>:__________________________</w:t>
      </w:r>
    </w:p>
    <w:p w14:paraId="3FD36392" w14:textId="4913AC0B" w:rsidR="00CE1CE0" w:rsidRPr="005C2154" w:rsidRDefault="00CE1CE0" w:rsidP="005A2E7F">
      <w:pPr>
        <w:spacing w:before="0"/>
        <w:jc w:val="center"/>
        <w:rPr>
          <w:i/>
          <w:color w:val="1F497D" w:themeColor="text2"/>
          <w:sz w:val="20"/>
          <w:szCs w:val="20"/>
        </w:rPr>
      </w:pPr>
    </w:p>
    <w:p w14:paraId="12BC09C6" w14:textId="77777777" w:rsidR="00FF41FA" w:rsidRPr="005C2154" w:rsidRDefault="00FF41FA" w:rsidP="005A2E7F">
      <w:pPr>
        <w:spacing w:before="0"/>
        <w:jc w:val="center"/>
        <w:rPr>
          <w:i/>
          <w:color w:val="1F497D" w:themeColor="text2"/>
          <w:sz w:val="20"/>
          <w:szCs w:val="20"/>
        </w:rPr>
      </w:pPr>
    </w:p>
    <w:p w14:paraId="1E95334E" w14:textId="5587C35B" w:rsidR="004442E7" w:rsidRPr="005C2154" w:rsidRDefault="002F69D5" w:rsidP="000974EF">
      <w:pPr>
        <w:pStyle w:val="ListParagraph"/>
        <w:numPr>
          <w:ilvl w:val="0"/>
          <w:numId w:val="14"/>
        </w:numPr>
        <w:spacing w:before="0"/>
        <w:ind w:left="-284" w:right="282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>P</w:t>
      </w:r>
      <w:r w:rsidR="00B06A4C" w:rsidRPr="005C2154">
        <w:rPr>
          <w:rFonts w:eastAsia="Times New Roman"/>
          <w:color w:val="1F497D" w:themeColor="text2"/>
          <w:sz w:val="20"/>
          <w:szCs w:val="20"/>
          <w:lang w:eastAsia="hr-HR"/>
        </w:rPr>
        <w:t>otrebna</w:t>
      </w:r>
      <w:r w:rsidR="00CE1CE0"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 dokumentacij</w:t>
      </w:r>
      <w:r w:rsidR="00B06A4C" w:rsidRPr="005C2154">
        <w:rPr>
          <w:rFonts w:eastAsia="Times New Roman"/>
          <w:color w:val="1F497D" w:themeColor="text2"/>
          <w:sz w:val="20"/>
          <w:szCs w:val="20"/>
          <w:lang w:eastAsia="hr-HR"/>
        </w:rPr>
        <w:t>a</w:t>
      </w:r>
      <w:r w:rsidR="00CE1CE0"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 </w:t>
      </w:r>
      <w:r w:rsidR="00B06A4C"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je </w:t>
      </w:r>
      <w:r w:rsidR="00CE1CE0" w:rsidRPr="005C2154">
        <w:rPr>
          <w:rFonts w:eastAsia="Times New Roman"/>
          <w:color w:val="1F497D" w:themeColor="text2"/>
          <w:sz w:val="20"/>
          <w:szCs w:val="20"/>
          <w:lang w:eastAsia="hr-HR"/>
        </w:rPr>
        <w:t>već</w:t>
      </w:r>
      <w:r w:rsidR="00B06A4C"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 </w:t>
      </w:r>
      <w:r w:rsidR="00CE1CE0" w:rsidRPr="005C2154">
        <w:rPr>
          <w:rFonts w:eastAsia="Times New Roman"/>
          <w:color w:val="1F497D" w:themeColor="text2"/>
          <w:sz w:val="20"/>
          <w:szCs w:val="20"/>
          <w:lang w:eastAsia="hr-HR"/>
        </w:rPr>
        <w:t>dostav</w:t>
      </w:r>
      <w:r w:rsidR="00B06A4C" w:rsidRPr="005C2154">
        <w:rPr>
          <w:rFonts w:eastAsia="Times New Roman"/>
          <w:color w:val="1F497D" w:themeColor="text2"/>
          <w:sz w:val="20"/>
          <w:szCs w:val="20"/>
          <w:lang w:eastAsia="hr-HR"/>
        </w:rPr>
        <w:t>ljena</w:t>
      </w:r>
      <w:r w:rsidR="00CE1CE0"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 prilikom upisa u Imenik liječnika</w:t>
      </w: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 </w:t>
      </w:r>
      <w:r w:rsidR="00B06A4C"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>(</w:t>
      </w:r>
      <w:r w:rsidR="00BA3DEA"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>odnosi se isključivo n</w:t>
      </w:r>
      <w:r w:rsidR="00C47AAA"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a članove koji su </w:t>
      </w:r>
      <w:r w:rsidR="00B06A4C"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>diplom</w:t>
      </w:r>
      <w:r w:rsidR="00C47AAA"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>irali</w:t>
      </w:r>
      <w:r w:rsidR="00B06A4C"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na medicinskim fakultetima u RH</w:t>
      </w:r>
      <w:r w:rsidR="00C47AAA" w:rsidRPr="005C2154">
        <w:rPr>
          <w:color w:val="1F497D" w:themeColor="text2"/>
        </w:rPr>
        <w:t xml:space="preserve"> </w:t>
      </w:r>
      <w:r w:rsidR="00C47AAA"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>nakon 2013. godine</w:t>
      </w:r>
      <w:r w:rsidR="003A2B53"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i koji nemaju obvezu polaganja stručnog ispita</w:t>
      </w:r>
      <w:r w:rsidR="00B06A4C"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>)</w:t>
      </w:r>
    </w:p>
    <w:p w14:paraId="2E936058" w14:textId="4AAB2097" w:rsidR="00CE1CE0" w:rsidRPr="005C2154" w:rsidRDefault="00CE1CE0" w:rsidP="009F4099">
      <w:pPr>
        <w:pStyle w:val="NoSpacing"/>
        <w:rPr>
          <w:color w:val="1F497D" w:themeColor="text2"/>
          <w:sz w:val="16"/>
          <w:szCs w:val="16"/>
          <w:lang w:eastAsia="hr-HR"/>
        </w:rPr>
      </w:pPr>
    </w:p>
    <w:p w14:paraId="220E0F76" w14:textId="77AC2510" w:rsidR="004442E7" w:rsidRPr="005C2154" w:rsidRDefault="004442E7" w:rsidP="004442E7">
      <w:pPr>
        <w:spacing w:before="0"/>
        <w:ind w:left="-567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>Ako ste do sada</w:t>
      </w:r>
      <w:r w:rsidRPr="005C2154">
        <w:rPr>
          <w:rFonts w:eastAsia="Times New Roman"/>
          <w:b/>
          <w:color w:val="1F497D" w:themeColor="text2"/>
          <w:sz w:val="20"/>
          <w:szCs w:val="20"/>
          <w:lang w:eastAsia="hr-HR"/>
        </w:rPr>
        <w:t xml:space="preserve"> radili u inozemstvu </w:t>
      </w: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>i/ili ste</w:t>
      </w:r>
      <w:r w:rsidRPr="005C2154">
        <w:rPr>
          <w:rFonts w:eastAsia="Times New Roman"/>
          <w:b/>
          <w:color w:val="1F497D" w:themeColor="text2"/>
          <w:sz w:val="20"/>
          <w:szCs w:val="20"/>
          <w:lang w:eastAsia="hr-HR"/>
        </w:rPr>
        <w:t xml:space="preserve"> strani državljanin </w:t>
      </w: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>i/ili ste stručnu kvalifikaciju</w:t>
      </w:r>
      <w:r w:rsidRPr="005C2154">
        <w:rPr>
          <w:rFonts w:eastAsia="Times New Roman"/>
          <w:b/>
          <w:color w:val="1F497D" w:themeColor="text2"/>
          <w:sz w:val="20"/>
          <w:szCs w:val="20"/>
          <w:lang w:eastAsia="hr-HR"/>
        </w:rPr>
        <w:t xml:space="preserve"> stekli u bivšim republikama SFRJ</w:t>
      </w: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, </w:t>
      </w:r>
      <w:r w:rsidR="00EE1B9F"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ili ste bili </w:t>
      </w:r>
      <w:r w:rsidR="00EE1B9F" w:rsidRPr="005C2154">
        <w:rPr>
          <w:rFonts w:eastAsia="Times New Roman"/>
          <w:b/>
          <w:color w:val="1F497D" w:themeColor="text2"/>
          <w:sz w:val="20"/>
          <w:szCs w:val="20"/>
          <w:lang w:eastAsia="hr-HR"/>
        </w:rPr>
        <w:t>obveznik polaganja stručnog ispita</w:t>
      </w:r>
      <w:r w:rsidR="00EE1B9F"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 </w:t>
      </w: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>molimo dostaviti dokumentaciju navedenu na str. 2 ovog Zahtjeva</w:t>
      </w:r>
      <w:r w:rsidR="005F32B3"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 (</w:t>
      </w:r>
      <w:r w:rsidR="005F32B3"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>okreni list</w:t>
      </w:r>
      <w:r w:rsidR="005F32B3" w:rsidRPr="005C2154">
        <w:rPr>
          <w:rFonts w:eastAsia="Times New Roman"/>
          <w:color w:val="1F497D" w:themeColor="text2"/>
          <w:sz w:val="20"/>
          <w:szCs w:val="20"/>
          <w:lang w:eastAsia="hr-HR"/>
        </w:rPr>
        <w:t>):</w:t>
      </w:r>
    </w:p>
    <w:p w14:paraId="405A1E9B" w14:textId="77777777" w:rsidR="00C05D58" w:rsidRPr="005C2154" w:rsidRDefault="00C05D58" w:rsidP="00C05D58">
      <w:pPr>
        <w:spacing w:before="0"/>
        <w:ind w:left="-426"/>
        <w:jc w:val="both"/>
        <w:rPr>
          <w:rFonts w:eastAsia="Times New Roman"/>
          <w:b/>
          <w:color w:val="1F497D" w:themeColor="text2"/>
          <w:sz w:val="20"/>
          <w:szCs w:val="20"/>
          <w:lang w:eastAsia="hr-HR"/>
        </w:rPr>
      </w:pPr>
    </w:p>
    <w:p w14:paraId="29068BD6" w14:textId="77777777" w:rsidR="00C05D58" w:rsidRPr="005C2154" w:rsidRDefault="00C05D58" w:rsidP="00C05D58">
      <w:pPr>
        <w:spacing w:before="0"/>
        <w:ind w:left="-426"/>
        <w:jc w:val="both"/>
        <w:rPr>
          <w:rFonts w:eastAsia="Times New Roman"/>
          <w:b/>
          <w:color w:val="1F497D" w:themeColor="text2"/>
          <w:sz w:val="20"/>
          <w:szCs w:val="20"/>
          <w:lang w:eastAsia="hr-HR"/>
        </w:rPr>
      </w:pPr>
    </w:p>
    <w:p w14:paraId="34ACFC9E" w14:textId="0A3832EE" w:rsidR="00D518DE" w:rsidRPr="005C2154" w:rsidRDefault="00D518DE" w:rsidP="00C05D58">
      <w:pPr>
        <w:spacing w:before="0"/>
        <w:ind w:left="-426"/>
        <w:jc w:val="both"/>
        <w:rPr>
          <w:rFonts w:eastAsia="Times New Roman"/>
          <w:b/>
          <w:color w:val="1F497D" w:themeColor="text2"/>
          <w:sz w:val="20"/>
          <w:szCs w:val="20"/>
          <w:lang w:eastAsia="hr-HR"/>
        </w:rPr>
      </w:pPr>
      <w:r w:rsidRPr="005C2154">
        <w:rPr>
          <w:rFonts w:eastAsia="Times New Roman"/>
          <w:b/>
          <w:color w:val="1F497D" w:themeColor="text2"/>
          <w:sz w:val="20"/>
          <w:szCs w:val="20"/>
          <w:lang w:eastAsia="hr-HR"/>
        </w:rPr>
        <w:lastRenderedPageBreak/>
        <w:t xml:space="preserve">ZAHTJEVU PRILAŽEM </w:t>
      </w:r>
      <w:r w:rsidRPr="005C2154">
        <w:rPr>
          <w:rFonts w:eastAsia="Times New Roman"/>
          <w:b/>
          <w:i/>
          <w:color w:val="1F497D" w:themeColor="text2"/>
          <w:sz w:val="20"/>
          <w:szCs w:val="20"/>
          <w:lang w:eastAsia="hr-HR"/>
        </w:rPr>
        <w:t>(označiti)</w:t>
      </w:r>
      <w:r w:rsidRPr="005C2154">
        <w:rPr>
          <w:rFonts w:eastAsia="Times New Roman"/>
          <w:b/>
          <w:color w:val="1F497D" w:themeColor="text2"/>
          <w:sz w:val="20"/>
          <w:szCs w:val="20"/>
          <w:lang w:eastAsia="hr-HR"/>
        </w:rPr>
        <w:t>:</w:t>
      </w:r>
    </w:p>
    <w:p w14:paraId="7B07A4FE" w14:textId="77777777" w:rsidR="005F32B3" w:rsidRPr="005C2154" w:rsidRDefault="005F32B3" w:rsidP="005F32B3">
      <w:pPr>
        <w:pStyle w:val="ListParagraph"/>
        <w:spacing w:before="0"/>
        <w:ind w:left="294"/>
        <w:jc w:val="both"/>
        <w:rPr>
          <w:rFonts w:eastAsia="Times New Roman"/>
          <w:b/>
          <w:color w:val="1F497D" w:themeColor="text2"/>
          <w:sz w:val="20"/>
          <w:szCs w:val="20"/>
          <w:lang w:eastAsia="hr-HR"/>
        </w:rPr>
      </w:pPr>
    </w:p>
    <w:p w14:paraId="0EE0DA80" w14:textId="7E9ABCAB" w:rsidR="006D1DA4" w:rsidRPr="005C2154" w:rsidRDefault="006D1DA4" w:rsidP="003E0E7C">
      <w:pPr>
        <w:pStyle w:val="ListParagraph"/>
        <w:numPr>
          <w:ilvl w:val="0"/>
          <w:numId w:val="13"/>
        </w:numPr>
        <w:spacing w:before="240"/>
        <w:jc w:val="both"/>
        <w:rPr>
          <w:rFonts w:cs="Palatino Linotype"/>
          <w:i/>
          <w:color w:val="1F497D" w:themeColor="text2"/>
          <w:sz w:val="20"/>
          <w:szCs w:val="20"/>
          <w:lang w:eastAsia="hr-HR" w:bidi="hr-HR"/>
        </w:rPr>
      </w:pPr>
      <w:r w:rsidRPr="005C2154">
        <w:rPr>
          <w:rFonts w:cs="Palatino Linotype"/>
          <w:color w:val="1F497D" w:themeColor="text2"/>
          <w:sz w:val="20"/>
          <w:szCs w:val="20"/>
          <w:lang w:eastAsia="hr-HR" w:bidi="hr-HR"/>
        </w:rPr>
        <w:t xml:space="preserve">dokaz o položenom stručnom ispitu </w:t>
      </w:r>
      <w:r w:rsidR="00AA14FA" w:rsidRPr="005C2154">
        <w:rPr>
          <w:rFonts w:cs="Palatino Linotype"/>
          <w:color w:val="1F497D" w:themeColor="text2"/>
          <w:sz w:val="20"/>
          <w:szCs w:val="20"/>
          <w:lang w:eastAsia="hr-HR" w:bidi="hr-HR"/>
        </w:rPr>
        <w:t>(</w:t>
      </w:r>
      <w:r w:rsidR="00F25E16" w:rsidRPr="005C2154">
        <w:rPr>
          <w:rFonts w:cs="Palatino Linotype"/>
          <w:i/>
          <w:color w:val="1F497D" w:themeColor="text2"/>
          <w:sz w:val="20"/>
          <w:szCs w:val="20"/>
          <w:lang w:eastAsia="hr-HR" w:bidi="hr-HR"/>
        </w:rPr>
        <w:t xml:space="preserve">potrebno ako zahtjev </w:t>
      </w:r>
      <w:r w:rsidR="00AA14FA" w:rsidRPr="005C2154">
        <w:rPr>
          <w:rFonts w:cs="Palatino Linotype"/>
          <w:b/>
          <w:i/>
          <w:color w:val="1F497D" w:themeColor="text2"/>
          <w:sz w:val="20"/>
          <w:szCs w:val="20"/>
          <w:lang w:eastAsia="hr-HR" w:bidi="hr-HR"/>
        </w:rPr>
        <w:t xml:space="preserve">ne </w:t>
      </w:r>
      <w:r w:rsidR="00F25E16" w:rsidRPr="005C2154">
        <w:rPr>
          <w:rFonts w:cs="Palatino Linotype"/>
          <w:b/>
          <w:i/>
          <w:color w:val="1F497D" w:themeColor="text2"/>
          <w:sz w:val="20"/>
          <w:szCs w:val="20"/>
          <w:lang w:eastAsia="hr-HR" w:bidi="hr-HR"/>
        </w:rPr>
        <w:t>podnosi</w:t>
      </w:r>
      <w:r w:rsidR="00F25E16" w:rsidRPr="005C2154">
        <w:rPr>
          <w:rFonts w:cs="Palatino Linotype"/>
          <w:i/>
          <w:color w:val="1F497D" w:themeColor="text2"/>
          <w:sz w:val="20"/>
          <w:szCs w:val="20"/>
          <w:lang w:eastAsia="hr-HR" w:bidi="hr-HR"/>
        </w:rPr>
        <w:t xml:space="preserve"> državljanin Republike Hrvatske koji je upisao</w:t>
      </w:r>
      <w:r w:rsidRPr="005C2154">
        <w:rPr>
          <w:rFonts w:cs="Palatino Linotype"/>
          <w:i/>
          <w:color w:val="1F497D" w:themeColor="text2"/>
          <w:sz w:val="20"/>
          <w:szCs w:val="20"/>
          <w:lang w:eastAsia="hr-HR" w:bidi="hr-HR"/>
        </w:rPr>
        <w:t xml:space="preserve"> integrirani preddiplomski i diplomski sveučilišni studij medicine nakon 1. srpnja 2013. u Republici Hrvatskoj, kao ni državljan</w:t>
      </w:r>
      <w:r w:rsidR="00F25E16" w:rsidRPr="005C2154">
        <w:rPr>
          <w:rFonts w:cs="Palatino Linotype"/>
          <w:i/>
          <w:color w:val="1F497D" w:themeColor="text2"/>
          <w:sz w:val="20"/>
          <w:szCs w:val="20"/>
          <w:lang w:eastAsia="hr-HR" w:bidi="hr-HR"/>
        </w:rPr>
        <w:t>in</w:t>
      </w:r>
      <w:r w:rsidRPr="005C2154">
        <w:rPr>
          <w:rFonts w:cs="Palatino Linotype"/>
          <w:i/>
          <w:color w:val="1F497D" w:themeColor="text2"/>
          <w:sz w:val="20"/>
          <w:szCs w:val="20"/>
          <w:lang w:eastAsia="hr-HR" w:bidi="hr-HR"/>
        </w:rPr>
        <w:t xml:space="preserve"> držav</w:t>
      </w:r>
      <w:r w:rsidR="00C93F98" w:rsidRPr="005C2154">
        <w:rPr>
          <w:rFonts w:cs="Palatino Linotype"/>
          <w:i/>
          <w:color w:val="1F497D" w:themeColor="text2"/>
          <w:sz w:val="20"/>
          <w:szCs w:val="20"/>
          <w:lang w:eastAsia="hr-HR" w:bidi="hr-HR"/>
        </w:rPr>
        <w:t>e</w:t>
      </w:r>
      <w:r w:rsidRPr="005C2154">
        <w:rPr>
          <w:rFonts w:cs="Palatino Linotype"/>
          <w:i/>
          <w:color w:val="1F497D" w:themeColor="text2"/>
          <w:sz w:val="20"/>
          <w:szCs w:val="20"/>
          <w:lang w:eastAsia="hr-HR" w:bidi="hr-HR"/>
        </w:rPr>
        <w:t xml:space="preserve"> Europskoga go</w:t>
      </w:r>
      <w:r w:rsidR="00F25E16" w:rsidRPr="005C2154">
        <w:rPr>
          <w:rFonts w:cs="Palatino Linotype"/>
          <w:i/>
          <w:color w:val="1F497D" w:themeColor="text2"/>
          <w:sz w:val="20"/>
          <w:szCs w:val="20"/>
          <w:lang w:eastAsia="hr-HR" w:bidi="hr-HR"/>
        </w:rPr>
        <w:t>spodarskog prostora i državljanin</w:t>
      </w:r>
      <w:r w:rsidRPr="005C2154">
        <w:rPr>
          <w:rFonts w:cs="Palatino Linotype"/>
          <w:i/>
          <w:color w:val="1F497D" w:themeColor="text2"/>
          <w:sz w:val="20"/>
          <w:szCs w:val="20"/>
          <w:lang w:eastAsia="hr-HR" w:bidi="hr-HR"/>
        </w:rPr>
        <w:t xml:space="preserve"> Republike Hrvatske koji</w:t>
      </w:r>
      <w:r w:rsidR="00F25E16" w:rsidRPr="005C2154">
        <w:rPr>
          <w:rFonts w:cs="Palatino Linotype"/>
          <w:i/>
          <w:color w:val="1F497D" w:themeColor="text2"/>
          <w:sz w:val="20"/>
          <w:szCs w:val="20"/>
          <w:lang w:eastAsia="hr-HR" w:bidi="hr-HR"/>
        </w:rPr>
        <w:t xml:space="preserve"> je</w:t>
      </w:r>
      <w:r w:rsidRPr="005C2154">
        <w:rPr>
          <w:rFonts w:cs="Palatino Linotype"/>
          <w:i/>
          <w:color w:val="1F497D" w:themeColor="text2"/>
          <w:sz w:val="20"/>
          <w:szCs w:val="20"/>
          <w:lang w:eastAsia="hr-HR" w:bidi="hr-HR"/>
        </w:rPr>
        <w:t xml:space="preserve"> završi</w:t>
      </w:r>
      <w:r w:rsidR="00F25E16" w:rsidRPr="005C2154">
        <w:rPr>
          <w:rFonts w:cs="Palatino Linotype"/>
          <w:i/>
          <w:color w:val="1F497D" w:themeColor="text2"/>
          <w:sz w:val="20"/>
          <w:szCs w:val="20"/>
          <w:lang w:eastAsia="hr-HR" w:bidi="hr-HR"/>
        </w:rPr>
        <w:t>o</w:t>
      </w:r>
      <w:r w:rsidRPr="005C2154">
        <w:rPr>
          <w:rFonts w:cs="Palatino Linotype"/>
          <w:i/>
          <w:color w:val="1F497D" w:themeColor="text2"/>
          <w:sz w:val="20"/>
          <w:szCs w:val="20"/>
          <w:lang w:eastAsia="hr-HR" w:bidi="hr-HR"/>
        </w:rPr>
        <w:t xml:space="preserve"> integrirani preddiplomski i diplomski sveučilišni studij medicine, koji je sukladan zakonu kojim se uređuju regulirane profesije i priznavanje inozemnih stručnih kvalifikacija</w:t>
      </w:r>
      <w:r w:rsidR="003E0E7C" w:rsidRPr="005C2154">
        <w:rPr>
          <w:color w:val="1F497D" w:themeColor="text2"/>
        </w:rPr>
        <w:t xml:space="preserve"> </w:t>
      </w:r>
      <w:r w:rsidR="003E0E7C" w:rsidRPr="005C2154">
        <w:rPr>
          <w:rFonts w:cs="Palatino Linotype"/>
          <w:i/>
          <w:color w:val="1F497D" w:themeColor="text2"/>
          <w:sz w:val="20"/>
          <w:szCs w:val="20"/>
          <w:lang w:eastAsia="hr-HR" w:bidi="hr-HR"/>
        </w:rPr>
        <w:t>te osobe kojima su Rješenjem Ministarstva zdravstva zahtjevi za priznavanje pripravničkog staža i polaganjem stručnog ispita odbijeni kao neosnovani</w:t>
      </w:r>
      <w:r w:rsidRPr="005C2154">
        <w:rPr>
          <w:rFonts w:cs="Palatino Linotype"/>
          <w:i/>
          <w:color w:val="1F497D" w:themeColor="text2"/>
          <w:sz w:val="20"/>
          <w:szCs w:val="20"/>
          <w:lang w:eastAsia="hr-HR" w:bidi="hr-HR"/>
        </w:rPr>
        <w:t>)</w:t>
      </w:r>
    </w:p>
    <w:p w14:paraId="6971485C" w14:textId="46D00F98" w:rsidR="006D1DA4" w:rsidRPr="005C2154" w:rsidRDefault="006D1DA4" w:rsidP="00CE1CE0">
      <w:pPr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7A6C96A9" w14:textId="207567E2" w:rsidR="00FF3D20" w:rsidRPr="005C2154" w:rsidRDefault="00FF3D20" w:rsidP="00CE1CE0">
      <w:pPr>
        <w:pStyle w:val="ListParagraph"/>
        <w:numPr>
          <w:ilvl w:val="0"/>
          <w:numId w:val="13"/>
        </w:numPr>
        <w:spacing w:before="0" w:after="240"/>
        <w:ind w:left="0"/>
        <w:jc w:val="both"/>
        <w:rPr>
          <w:rFonts w:eastAsia="Palatino Linotype" w:cs="Palatino Linotype"/>
          <w:i/>
          <w:noProof/>
          <w:color w:val="1F497D" w:themeColor="text2"/>
          <w:sz w:val="20"/>
          <w:szCs w:val="20"/>
        </w:rPr>
      </w:pPr>
      <w:r w:rsidRPr="005C2154">
        <w:rPr>
          <w:rFonts w:eastAsia="Palatino Linotype" w:cs="Palatino Linotype"/>
          <w:noProof/>
          <w:color w:val="1F497D" w:themeColor="text2"/>
          <w:sz w:val="20"/>
          <w:szCs w:val="20"/>
        </w:rPr>
        <w:t xml:space="preserve">dokaz o poznavanju hrvatskog jezika izdan od licenciranog učilišta prema zajedničkom europskom referentnom okviru za jezike, minimalno stupanj B2 (samostalni korisnik) </w:t>
      </w:r>
      <w:r w:rsidRPr="005C2154">
        <w:rPr>
          <w:rFonts w:eastAsia="Palatino Linotype" w:cs="Palatino Linotype"/>
          <w:i/>
          <w:noProof/>
          <w:color w:val="1F497D" w:themeColor="text2"/>
          <w:sz w:val="20"/>
          <w:szCs w:val="20"/>
        </w:rPr>
        <w:t>(</w:t>
      </w:r>
      <w:r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potrebno ako se </w:t>
      </w:r>
      <w:r w:rsidRPr="005C2154">
        <w:rPr>
          <w:rFonts w:eastAsia="Times New Roman"/>
          <w:b/>
          <w:i/>
          <w:color w:val="1F497D" w:themeColor="text2"/>
          <w:sz w:val="20"/>
          <w:szCs w:val="20"/>
          <w:u w:val="single"/>
          <w:lang w:eastAsia="hr-HR"/>
        </w:rPr>
        <w:t>ne radi</w:t>
      </w:r>
      <w:r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o </w:t>
      </w:r>
      <w:r w:rsidR="00056C39"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podnositelju </w:t>
      </w:r>
      <w:r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>koji je diplomirao na jednom od medicinskih fakulteta u Republici Hrvatskoj po programu na hrvatskom jeziku ili  završio osnovno ili srednje obrazovanje ili dio obrazovanja u Republici Hrvatskoj ili inozemstvu po programu na hrvatskom jeziku)</w:t>
      </w:r>
    </w:p>
    <w:p w14:paraId="531F0CFC" w14:textId="0629D71C" w:rsidR="00CE1CE0" w:rsidRPr="005C2154" w:rsidRDefault="00CE1CE0" w:rsidP="00CE1CE0">
      <w:pPr>
        <w:pStyle w:val="ListParagraph"/>
        <w:spacing w:before="0" w:after="240"/>
        <w:ind w:left="0"/>
        <w:jc w:val="both"/>
        <w:rPr>
          <w:rFonts w:eastAsia="Palatino Linotype" w:cs="Palatino Linotype"/>
          <w:i/>
          <w:noProof/>
          <w:color w:val="1F497D" w:themeColor="text2"/>
          <w:sz w:val="20"/>
          <w:szCs w:val="20"/>
        </w:rPr>
      </w:pPr>
    </w:p>
    <w:p w14:paraId="79FBF83F" w14:textId="550FBED7" w:rsidR="00C504EA" w:rsidRPr="005C2154" w:rsidRDefault="002B182F" w:rsidP="00CE1CE0">
      <w:pPr>
        <w:pStyle w:val="ListParagraph"/>
        <w:numPr>
          <w:ilvl w:val="0"/>
          <w:numId w:val="13"/>
        </w:numPr>
        <w:spacing w:before="0"/>
        <w:ind w:left="0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dokaz o članstvu u staleškoj komori ili drugoj odgovarajućoj staleškoj udruzi u inozemstvu </w:t>
      </w:r>
      <w:r w:rsidR="00C504EA"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(potrebno ako je podnositelj državljanin Republike Hrvatske </w:t>
      </w:r>
      <w:r w:rsidR="00C504EA" w:rsidRPr="005C2154">
        <w:rPr>
          <w:rFonts w:eastAsia="Times New Roman"/>
          <w:i/>
          <w:color w:val="1F497D" w:themeColor="text2"/>
          <w:sz w:val="20"/>
          <w:szCs w:val="20"/>
          <w:u w:val="single"/>
          <w:lang w:eastAsia="hr-HR"/>
        </w:rPr>
        <w:t>koji je liječničku djelatnost obavljao u inozemstvu</w:t>
      </w:r>
      <w:r w:rsidR="00C504EA"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ili državljanin strane države)</w:t>
      </w:r>
    </w:p>
    <w:p w14:paraId="198746DD" w14:textId="77777777" w:rsidR="002B182F" w:rsidRPr="005C2154" w:rsidRDefault="002B182F" w:rsidP="00CE1CE0">
      <w:pPr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76CAEA86" w14:textId="1CC7407A" w:rsidR="00C504EA" w:rsidRPr="005C2154" w:rsidRDefault="002B182F" w:rsidP="00CE1CE0">
      <w:pPr>
        <w:pStyle w:val="ListParagraph"/>
        <w:numPr>
          <w:ilvl w:val="0"/>
          <w:numId w:val="13"/>
        </w:numPr>
        <w:spacing w:before="0"/>
        <w:ind w:left="0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dokaz o poštivanju etičkih i deontoloških principa struke odnosno potvrdu da se protiv </w:t>
      </w:r>
      <w:r w:rsidR="00056C39" w:rsidRPr="005C2154">
        <w:rPr>
          <w:rFonts w:eastAsia="Times New Roman"/>
          <w:color w:val="1F497D" w:themeColor="text2"/>
          <w:sz w:val="20"/>
          <w:szCs w:val="20"/>
          <w:lang w:eastAsia="hr-HR"/>
        </w:rPr>
        <w:t>mene</w:t>
      </w: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 u zemlji iz koje dolazi</w:t>
      </w:r>
      <w:r w:rsidR="00056C39" w:rsidRPr="005C2154">
        <w:rPr>
          <w:rFonts w:eastAsia="Times New Roman"/>
          <w:color w:val="1F497D" w:themeColor="text2"/>
          <w:sz w:val="20"/>
          <w:szCs w:val="20"/>
          <w:lang w:eastAsia="hr-HR"/>
        </w:rPr>
        <w:t>m</w:t>
      </w: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 ne vo</w:t>
      </w:r>
      <w:r w:rsidR="00882761" w:rsidRPr="005C2154">
        <w:rPr>
          <w:rFonts w:eastAsia="Times New Roman"/>
          <w:color w:val="1F497D" w:themeColor="text2"/>
          <w:sz w:val="20"/>
          <w:szCs w:val="20"/>
          <w:lang w:eastAsia="hr-HR"/>
        </w:rPr>
        <w:t>di disciplinski postupak (</w:t>
      </w:r>
      <w:r w:rsidR="00882761"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>tzv. G</w:t>
      </w:r>
      <w:r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>ood standing</w:t>
      </w: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), ne stariju od tri mjeseca i izdanu od strane nadležne staleške organizacije čiji </w:t>
      </w:r>
      <w:r w:rsidR="00056C39" w:rsidRPr="005C2154">
        <w:rPr>
          <w:rFonts w:eastAsia="Times New Roman"/>
          <w:color w:val="1F497D" w:themeColor="text2"/>
          <w:sz w:val="20"/>
          <w:szCs w:val="20"/>
          <w:lang w:eastAsia="hr-HR"/>
        </w:rPr>
        <w:t>sam član</w:t>
      </w: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 </w:t>
      </w:r>
      <w:r w:rsidR="00C504EA"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(potrebno ako je podnositelj državljanin Republike Hrvatske koji je </w:t>
      </w:r>
      <w:r w:rsidR="00C504EA" w:rsidRPr="005C2154">
        <w:rPr>
          <w:rFonts w:eastAsia="Times New Roman"/>
          <w:i/>
          <w:color w:val="1F497D" w:themeColor="text2"/>
          <w:sz w:val="20"/>
          <w:szCs w:val="20"/>
          <w:u w:val="single"/>
          <w:lang w:eastAsia="hr-HR"/>
        </w:rPr>
        <w:t>liječničku djelatnost obavljao u inozemstvu</w:t>
      </w:r>
      <w:r w:rsidR="00C504EA"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ili državljanin strane države)</w:t>
      </w:r>
    </w:p>
    <w:p w14:paraId="6E3CD08A" w14:textId="77777777" w:rsidR="002B182F" w:rsidRPr="005C2154" w:rsidRDefault="002B182F" w:rsidP="00CE1CE0">
      <w:pPr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5434DDA4" w14:textId="7B539589" w:rsidR="00C504EA" w:rsidRPr="005C2154" w:rsidRDefault="002B182F" w:rsidP="00CE1CE0">
      <w:pPr>
        <w:pStyle w:val="ListParagraph"/>
        <w:numPr>
          <w:ilvl w:val="0"/>
          <w:numId w:val="13"/>
        </w:numPr>
        <w:spacing w:before="0"/>
        <w:ind w:left="0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dokaz da </w:t>
      </w:r>
      <w:r w:rsidR="00056C39" w:rsidRPr="005C2154">
        <w:rPr>
          <w:rFonts w:eastAsia="Times New Roman"/>
          <w:color w:val="1F497D" w:themeColor="text2"/>
          <w:sz w:val="20"/>
          <w:szCs w:val="20"/>
          <w:lang w:eastAsia="hr-HR"/>
        </w:rPr>
        <w:t>sam u</w:t>
      </w: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 inozemstvu obavljao liječničku djelatnost najmanje tri godine u posljednjih pet godina</w:t>
      </w:r>
      <w:r w:rsidR="00C504EA"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(potrebno ako je podnositelj državljanin Republike Hrvatske </w:t>
      </w:r>
      <w:r w:rsidR="00C504EA" w:rsidRPr="005C2154">
        <w:rPr>
          <w:rFonts w:eastAsia="Times New Roman"/>
          <w:i/>
          <w:color w:val="1F497D" w:themeColor="text2"/>
          <w:sz w:val="20"/>
          <w:szCs w:val="20"/>
          <w:u w:val="single"/>
          <w:lang w:eastAsia="hr-HR"/>
        </w:rPr>
        <w:t>koji je liječničku djelatnost obavljao u inozemstvu</w:t>
      </w:r>
      <w:r w:rsidR="00C504EA"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ili državljanin strane države)</w:t>
      </w:r>
    </w:p>
    <w:p w14:paraId="2464BFB7" w14:textId="1AD48DC0" w:rsidR="00760750" w:rsidRPr="005C2154" w:rsidRDefault="00760750" w:rsidP="00CE1CE0">
      <w:pPr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674ECE19" w14:textId="0759F086" w:rsidR="00FF41FA" w:rsidRPr="005C2154" w:rsidRDefault="00EE1B9F" w:rsidP="00882761">
      <w:pPr>
        <w:pStyle w:val="ListParagraph"/>
        <w:numPr>
          <w:ilvl w:val="0"/>
          <w:numId w:val="17"/>
        </w:numPr>
        <w:spacing w:before="0"/>
        <w:ind w:left="0" w:hanging="426"/>
        <w:jc w:val="both"/>
        <w:rPr>
          <w:rFonts w:eastAsia="Times New Roman"/>
          <w:b/>
          <w:color w:val="1F497D" w:themeColor="text2"/>
          <w:sz w:val="20"/>
          <w:szCs w:val="20"/>
          <w:lang w:eastAsia="hr-HR"/>
        </w:rPr>
      </w:pPr>
      <w:r w:rsidRPr="005C2154">
        <w:rPr>
          <w:rFonts w:eastAsia="Times New Roman"/>
          <w:b/>
          <w:color w:val="1F497D" w:themeColor="text2"/>
          <w:sz w:val="20"/>
          <w:szCs w:val="20"/>
          <w:lang w:eastAsia="hr-HR"/>
        </w:rPr>
        <w:t xml:space="preserve">DODATNO </w:t>
      </w:r>
      <w:r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>(potrebno</w:t>
      </w:r>
      <w:r w:rsidR="00C47AAA"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samo</w:t>
      </w:r>
      <w:r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ako niste državljanin EU)</w:t>
      </w:r>
      <w:r w:rsidRPr="005C2154">
        <w:rPr>
          <w:rFonts w:eastAsia="Times New Roman"/>
          <w:b/>
          <w:color w:val="1F497D" w:themeColor="text2"/>
          <w:sz w:val="20"/>
          <w:szCs w:val="20"/>
          <w:lang w:eastAsia="hr-HR"/>
        </w:rPr>
        <w:t xml:space="preserve"> </w:t>
      </w:r>
      <w:r w:rsidR="00FF41FA" w:rsidRPr="005C2154">
        <w:rPr>
          <w:rFonts w:eastAsia="Times New Roman"/>
          <w:b/>
          <w:color w:val="1F497D" w:themeColor="text2"/>
          <w:sz w:val="20"/>
          <w:szCs w:val="20"/>
          <w:lang w:eastAsia="hr-HR"/>
        </w:rPr>
        <w:t>:</w:t>
      </w:r>
    </w:p>
    <w:p w14:paraId="2AD974D6" w14:textId="192B33AF" w:rsidR="00CD1FDE" w:rsidRPr="005C2154" w:rsidRDefault="002B182F" w:rsidP="00466B67">
      <w:pPr>
        <w:pStyle w:val="ListParagraph"/>
        <w:numPr>
          <w:ilvl w:val="0"/>
          <w:numId w:val="20"/>
        </w:numPr>
        <w:spacing w:before="0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>dokumentaciju određenu važećim zakonskim i podzakonskim propisima kojima se uređuje rad stranaca u R</w:t>
      </w:r>
      <w:r w:rsidR="00ED7097"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epublici </w:t>
      </w: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>H</w:t>
      </w:r>
      <w:r w:rsidR="00ED7097" w:rsidRPr="005C2154">
        <w:rPr>
          <w:rFonts w:eastAsia="Times New Roman"/>
          <w:color w:val="1F497D" w:themeColor="text2"/>
          <w:sz w:val="20"/>
          <w:szCs w:val="20"/>
          <w:lang w:eastAsia="hr-HR"/>
        </w:rPr>
        <w:t>rvatskoj</w:t>
      </w:r>
      <w:r w:rsidR="00730F5F"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>:</w:t>
      </w:r>
    </w:p>
    <w:p w14:paraId="23936434" w14:textId="77777777" w:rsidR="00CD1FDE" w:rsidRPr="005C2154" w:rsidRDefault="00CD1FDE" w:rsidP="00CE1CE0">
      <w:pPr>
        <w:spacing w:before="0"/>
        <w:jc w:val="both"/>
        <w:rPr>
          <w:rFonts w:eastAsia="Times New Roman"/>
          <w:color w:val="1F497D" w:themeColor="text2"/>
          <w:sz w:val="8"/>
          <w:szCs w:val="8"/>
          <w:lang w:eastAsia="hr-HR"/>
        </w:rPr>
      </w:pPr>
    </w:p>
    <w:p w14:paraId="647FFD4D" w14:textId="77777777" w:rsidR="00707E5D" w:rsidRPr="005C2154" w:rsidRDefault="00707E5D" w:rsidP="00707E5D">
      <w:pPr>
        <w:spacing w:before="0"/>
        <w:jc w:val="both"/>
        <w:rPr>
          <w:rFonts w:eastAsia="Times New Roman"/>
          <w:color w:val="1F497D" w:themeColor="text2"/>
          <w:sz w:val="6"/>
          <w:szCs w:val="6"/>
          <w:lang w:eastAsia="hr-HR"/>
        </w:rPr>
      </w:pPr>
    </w:p>
    <w:p w14:paraId="1D25659E" w14:textId="77777777" w:rsidR="00707E5D" w:rsidRPr="005C2154" w:rsidRDefault="00707E5D" w:rsidP="00F7657D">
      <w:pPr>
        <w:pStyle w:val="ListParagraph"/>
        <w:numPr>
          <w:ilvl w:val="0"/>
          <w:numId w:val="21"/>
        </w:numPr>
        <w:spacing w:before="0" w:line="360" w:lineRule="auto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>Dozvola boravka</w:t>
      </w:r>
    </w:p>
    <w:p w14:paraId="3EB80E6E" w14:textId="77777777" w:rsidR="00707E5D" w:rsidRPr="005C2154" w:rsidRDefault="00707E5D" w:rsidP="00F7657D">
      <w:pPr>
        <w:pStyle w:val="ListParagraph"/>
        <w:numPr>
          <w:ilvl w:val="0"/>
          <w:numId w:val="21"/>
        </w:numPr>
        <w:spacing w:before="0" w:line="360" w:lineRule="auto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>Radna dozvola</w:t>
      </w:r>
    </w:p>
    <w:p w14:paraId="7BBC9929" w14:textId="64659ECD" w:rsidR="00A45EFF" w:rsidRPr="005C2154" w:rsidRDefault="00A67240" w:rsidP="00CE1CE0">
      <w:pPr>
        <w:pStyle w:val="ListParagraph"/>
        <w:numPr>
          <w:ilvl w:val="0"/>
          <w:numId w:val="13"/>
        </w:numPr>
        <w:spacing w:before="0" w:line="360" w:lineRule="auto"/>
        <w:ind w:left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5C2154">
        <w:rPr>
          <w:rStyle w:val="Bodytext2"/>
          <w:color w:val="1F497D" w:themeColor="text2"/>
          <w:sz w:val="20"/>
          <w:szCs w:val="20"/>
        </w:rPr>
        <w:t xml:space="preserve">Ostalo </w:t>
      </w:r>
      <w:r w:rsidR="00AA14FA" w:rsidRPr="005C2154">
        <w:rPr>
          <w:rStyle w:val="Bodytext2"/>
          <w:i/>
          <w:color w:val="1F497D" w:themeColor="text2"/>
          <w:sz w:val="20"/>
          <w:szCs w:val="20"/>
        </w:rPr>
        <w:t>(navesti drugi/e dokaz/e koji se prilažu)</w:t>
      </w:r>
      <w:r w:rsidR="00CE1CE0" w:rsidRPr="005C2154">
        <w:rPr>
          <w:rStyle w:val="Bodytext2"/>
          <w:i/>
          <w:color w:val="1F497D" w:themeColor="text2"/>
          <w:sz w:val="20"/>
          <w:szCs w:val="20"/>
        </w:rPr>
        <w:t>:</w:t>
      </w:r>
      <w:r w:rsidR="00AA14FA" w:rsidRPr="005C2154">
        <w:rPr>
          <w:rStyle w:val="Bodytext2"/>
          <w:i/>
          <w:color w:val="1F497D" w:themeColor="text2"/>
          <w:sz w:val="20"/>
          <w:szCs w:val="20"/>
        </w:rPr>
        <w:t xml:space="preserve"> </w:t>
      </w:r>
    </w:p>
    <w:p w14:paraId="4A64CDEC" w14:textId="4F82CAEB" w:rsidR="00AA14FA" w:rsidRPr="005C2154" w:rsidRDefault="00AA14FA" w:rsidP="00466B67">
      <w:pPr>
        <w:pStyle w:val="NoSpacing"/>
        <w:rPr>
          <w:color w:val="1F497D" w:themeColor="text2"/>
          <w:lang w:eastAsia="hr-HR"/>
        </w:rPr>
      </w:pPr>
      <w:r w:rsidRPr="005C2154">
        <w:rPr>
          <w:color w:val="1F497D" w:themeColor="text2"/>
          <w:lang w:eastAsia="hr-HR"/>
        </w:rPr>
        <w:t>_____________________________________________________________________________________</w:t>
      </w:r>
    </w:p>
    <w:p w14:paraId="57321856" w14:textId="3739DC8F" w:rsidR="00C05D58" w:rsidRPr="005C2154" w:rsidRDefault="008830F3" w:rsidP="00466B67">
      <w:pPr>
        <w:pStyle w:val="NoSpacing"/>
        <w:rPr>
          <w:i/>
          <w:color w:val="1F497D" w:themeColor="text2"/>
          <w:sz w:val="20"/>
          <w:szCs w:val="20"/>
          <w:lang w:eastAsia="hr-HR"/>
        </w:rPr>
      </w:pPr>
      <w:r w:rsidRPr="005C2154">
        <w:rPr>
          <w:i/>
          <w:color w:val="1F497D" w:themeColor="text2"/>
          <w:sz w:val="20"/>
          <w:szCs w:val="20"/>
          <w:lang w:eastAsia="hr-HR"/>
        </w:rPr>
        <w:t xml:space="preserve">                     </w:t>
      </w:r>
      <w:r w:rsidR="00AA14FA" w:rsidRPr="005C2154">
        <w:rPr>
          <w:i/>
          <w:color w:val="1F497D" w:themeColor="text2"/>
          <w:sz w:val="20"/>
          <w:szCs w:val="20"/>
          <w:lang w:eastAsia="hr-HR"/>
        </w:rPr>
        <w:t xml:space="preserve">                  </w:t>
      </w:r>
      <w:r w:rsidRPr="005C2154">
        <w:rPr>
          <w:i/>
          <w:color w:val="1F497D" w:themeColor="text2"/>
          <w:sz w:val="20"/>
          <w:szCs w:val="20"/>
          <w:lang w:eastAsia="hr-HR"/>
        </w:rPr>
        <w:t xml:space="preserve"> </w:t>
      </w:r>
      <w:r w:rsidR="00152C6B" w:rsidRPr="005C2154">
        <w:rPr>
          <w:i/>
          <w:color w:val="1F497D" w:themeColor="text2"/>
          <w:sz w:val="20"/>
          <w:szCs w:val="20"/>
          <w:lang w:eastAsia="hr-HR"/>
        </w:rPr>
        <w:t>(</w:t>
      </w:r>
      <w:r w:rsidRPr="005C2154">
        <w:rPr>
          <w:i/>
          <w:color w:val="1F497D" w:themeColor="text2"/>
          <w:sz w:val="20"/>
          <w:szCs w:val="20"/>
          <w:lang w:eastAsia="hr-HR"/>
        </w:rPr>
        <w:t>npr</w:t>
      </w:r>
      <w:r w:rsidR="00EE1B9F" w:rsidRPr="005C2154">
        <w:rPr>
          <w:i/>
          <w:color w:val="1F497D" w:themeColor="text2"/>
          <w:sz w:val="20"/>
          <w:szCs w:val="20"/>
          <w:lang w:eastAsia="hr-HR"/>
        </w:rPr>
        <w:t>.</w:t>
      </w:r>
      <w:r w:rsidR="00152C6B" w:rsidRPr="005C2154">
        <w:rPr>
          <w:i/>
          <w:color w:val="1F497D" w:themeColor="text2"/>
          <w:sz w:val="20"/>
          <w:szCs w:val="20"/>
          <w:lang w:eastAsia="hr-HR"/>
        </w:rPr>
        <w:t xml:space="preserve"> ovjereni prijevod dokumentacije u slučaju potrebe)</w:t>
      </w:r>
    </w:p>
    <w:p w14:paraId="16312546" w14:textId="77777777" w:rsidR="00C05D58" w:rsidRPr="005C2154" w:rsidRDefault="00C05D58" w:rsidP="00C05D58">
      <w:pPr>
        <w:pStyle w:val="NoSpacing"/>
        <w:rPr>
          <w:b/>
          <w:i/>
          <w:color w:val="1F497D" w:themeColor="text2"/>
          <w:sz w:val="20"/>
          <w:szCs w:val="20"/>
          <w:lang w:eastAsia="hr-HR"/>
        </w:rPr>
      </w:pPr>
    </w:p>
    <w:p w14:paraId="7C7D0611" w14:textId="17B1AC71" w:rsidR="00C05D58" w:rsidRPr="005C2154" w:rsidRDefault="00C05D58" w:rsidP="00C05D58">
      <w:pPr>
        <w:pStyle w:val="NoSpacing"/>
        <w:rPr>
          <w:b/>
          <w:i/>
          <w:color w:val="1F497D" w:themeColor="text2"/>
          <w:sz w:val="20"/>
          <w:szCs w:val="20"/>
          <w:lang w:eastAsia="hr-HR"/>
        </w:rPr>
      </w:pPr>
      <w:r w:rsidRPr="005C2154">
        <w:rPr>
          <w:b/>
          <w:i/>
          <w:color w:val="1F497D" w:themeColor="text2"/>
          <w:sz w:val="20"/>
          <w:szCs w:val="20"/>
          <w:lang w:eastAsia="hr-HR"/>
        </w:rPr>
        <w:t>Svu dokumentaciju liječnik je dužan predati u preslikama, a original ili ovjerenu presliku dužan je predočiti službenoj osobi u stručnoj službi HLK-a koja će preslike dokumentacije ovjeriti potpisom i pečatom.</w:t>
      </w:r>
    </w:p>
    <w:p w14:paraId="635EBAE7" w14:textId="77777777" w:rsidR="00C05D58" w:rsidRPr="005C2154" w:rsidRDefault="00C05D58" w:rsidP="00C05D58">
      <w:pPr>
        <w:pStyle w:val="NoSpacing"/>
        <w:rPr>
          <w:b/>
          <w:i/>
          <w:color w:val="1F497D" w:themeColor="text2"/>
          <w:sz w:val="20"/>
          <w:szCs w:val="20"/>
          <w:lang w:eastAsia="hr-HR"/>
        </w:rPr>
      </w:pPr>
    </w:p>
    <w:p w14:paraId="5F2C7954" w14:textId="44350C28" w:rsidR="00C05D58" w:rsidRPr="005C2154" w:rsidRDefault="00C05D58" w:rsidP="00C05D58">
      <w:pPr>
        <w:pStyle w:val="NoSpacing"/>
        <w:rPr>
          <w:b/>
          <w:i/>
          <w:color w:val="1F497D" w:themeColor="text2"/>
          <w:sz w:val="20"/>
          <w:szCs w:val="20"/>
          <w:lang w:eastAsia="hr-HR"/>
        </w:rPr>
      </w:pPr>
      <w:r w:rsidRPr="005C2154">
        <w:rPr>
          <w:b/>
          <w:i/>
          <w:color w:val="1F497D" w:themeColor="text2"/>
          <w:sz w:val="20"/>
          <w:szCs w:val="20"/>
          <w:lang w:eastAsia="hr-HR"/>
        </w:rPr>
        <w:t>Izjavljujem da su podaci u ovom dokumentu u potpunosti istiniti i da je priložena dokumentacija identična izvorniku.</w:t>
      </w:r>
    </w:p>
    <w:p w14:paraId="484247B0" w14:textId="5805D888" w:rsidR="00C504EA" w:rsidRPr="005C2154" w:rsidRDefault="00C504EA" w:rsidP="00F31B37">
      <w:pPr>
        <w:spacing w:before="0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705E9CB8" w14:textId="77777777" w:rsidR="00C05D58" w:rsidRPr="005C2154" w:rsidRDefault="00C05D58" w:rsidP="00C21A62">
      <w:pPr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5873F5F1" w14:textId="61E6DAA3" w:rsidR="00C21A62" w:rsidRPr="005C2154" w:rsidRDefault="00C21A62" w:rsidP="00C21A62">
      <w:pPr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>U ______________</w:t>
      </w:r>
      <w:r w:rsidR="00A67240" w:rsidRPr="005C2154">
        <w:rPr>
          <w:rFonts w:eastAsia="Times New Roman"/>
          <w:color w:val="1F497D" w:themeColor="text2"/>
          <w:sz w:val="20"/>
          <w:szCs w:val="20"/>
          <w:lang w:eastAsia="hr-HR"/>
        </w:rPr>
        <w:t>___</w:t>
      </w: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>______, ________________________</w:t>
      </w:r>
    </w:p>
    <w:p w14:paraId="73AF123D" w14:textId="6379650E" w:rsidR="00C21A62" w:rsidRPr="005C2154" w:rsidRDefault="00C21A62" w:rsidP="00C21A62">
      <w:pPr>
        <w:spacing w:before="0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  <w:r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        (navesti mjesto)              </w:t>
      </w:r>
      <w:r w:rsidR="00A67240"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             </w:t>
      </w:r>
      <w:r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(navesti datum)</w:t>
      </w:r>
    </w:p>
    <w:p w14:paraId="1E5B9963" w14:textId="77777777" w:rsidR="00C21A62" w:rsidRPr="005C2154" w:rsidRDefault="00C21A62" w:rsidP="00C21A62">
      <w:pPr>
        <w:spacing w:before="0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73A5FC88" w14:textId="77777777" w:rsidR="00C21A62" w:rsidRPr="005C2154" w:rsidRDefault="00C21A62" w:rsidP="00C21A62">
      <w:pPr>
        <w:spacing w:before="0"/>
        <w:ind w:left="5915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__________________________________  </w:t>
      </w:r>
    </w:p>
    <w:p w14:paraId="2460AF58" w14:textId="7B6E038B" w:rsidR="002B182F" w:rsidRPr="005C2154" w:rsidRDefault="00C21A62" w:rsidP="00A946E3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  <w:r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                                                                                                                       </w:t>
      </w:r>
      <w:r w:rsidR="00EE1B9F" w:rsidRPr="005C2154">
        <w:rPr>
          <w:rFonts w:eastAsia="Times New Roman"/>
          <w:color w:val="1F497D" w:themeColor="text2"/>
          <w:sz w:val="20"/>
          <w:szCs w:val="20"/>
          <w:lang w:eastAsia="hr-HR"/>
        </w:rPr>
        <w:t xml:space="preserve">         </w:t>
      </w:r>
      <w:r w:rsidRPr="005C2154">
        <w:rPr>
          <w:rFonts w:eastAsia="Times New Roman"/>
          <w:i/>
          <w:color w:val="1F497D" w:themeColor="text2"/>
          <w:sz w:val="20"/>
          <w:szCs w:val="20"/>
          <w:lang w:eastAsia="hr-HR"/>
        </w:rPr>
        <w:t>(potpis podnositelja zahtjeva)</w:t>
      </w:r>
    </w:p>
    <w:p w14:paraId="468AD3A5" w14:textId="5E164BF4" w:rsidR="00C47AAA" w:rsidRPr="005C2154" w:rsidRDefault="00C47AAA" w:rsidP="00A946E3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186CA6A3" w14:textId="77777777" w:rsidR="00C47AAA" w:rsidRPr="005C2154" w:rsidRDefault="00C47AAA" w:rsidP="00A946E3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31E90549" w14:textId="19D50371" w:rsidR="009E2438" w:rsidRPr="005C2154" w:rsidRDefault="009E2438" w:rsidP="00AA14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426"/>
        <w:jc w:val="both"/>
        <w:rPr>
          <w:i/>
          <w:color w:val="1F497D" w:themeColor="text2"/>
          <w:sz w:val="20"/>
          <w:szCs w:val="20"/>
        </w:rPr>
      </w:pPr>
      <w:r w:rsidRPr="005C2154">
        <w:rPr>
          <w:i/>
          <w:color w:val="1F497D" w:themeColor="text2"/>
          <w:sz w:val="20"/>
          <w:szCs w:val="20"/>
        </w:rPr>
        <w:t>Napomena:</w:t>
      </w:r>
      <w:r w:rsidR="00CD1FDE" w:rsidRPr="005C2154">
        <w:rPr>
          <w:i/>
          <w:color w:val="1F497D" w:themeColor="text2"/>
          <w:sz w:val="20"/>
          <w:szCs w:val="20"/>
        </w:rPr>
        <w:t xml:space="preserve"> Č</w:t>
      </w:r>
      <w:r w:rsidRPr="005C2154">
        <w:rPr>
          <w:i/>
          <w:color w:val="1F497D" w:themeColor="text2"/>
          <w:sz w:val="20"/>
          <w:szCs w:val="20"/>
        </w:rPr>
        <w:t>lan je dužan</w:t>
      </w:r>
      <w:r w:rsidR="001576AC" w:rsidRPr="005C2154">
        <w:rPr>
          <w:i/>
          <w:color w:val="1F497D" w:themeColor="text2"/>
          <w:sz w:val="20"/>
          <w:szCs w:val="20"/>
        </w:rPr>
        <w:t xml:space="preserve"> prije podnošenja </w:t>
      </w:r>
      <w:r w:rsidR="00CD1FDE" w:rsidRPr="005C2154">
        <w:rPr>
          <w:i/>
          <w:color w:val="1F497D" w:themeColor="text2"/>
          <w:sz w:val="20"/>
          <w:szCs w:val="20"/>
        </w:rPr>
        <w:t xml:space="preserve">ovog </w:t>
      </w:r>
      <w:r w:rsidR="001576AC" w:rsidRPr="005C2154">
        <w:rPr>
          <w:i/>
          <w:color w:val="1F497D" w:themeColor="text2"/>
          <w:sz w:val="20"/>
          <w:szCs w:val="20"/>
        </w:rPr>
        <w:t>zahtjeva</w:t>
      </w:r>
      <w:r w:rsidRPr="005C2154">
        <w:rPr>
          <w:i/>
          <w:color w:val="1F497D" w:themeColor="text2"/>
          <w:sz w:val="20"/>
          <w:szCs w:val="20"/>
        </w:rPr>
        <w:t xml:space="preserve"> izvršiti provjeru podataka upisanih u Imenik liječnika </w:t>
      </w:r>
      <w:r w:rsidR="00695AF6" w:rsidRPr="005C2154">
        <w:rPr>
          <w:i/>
          <w:color w:val="1F497D" w:themeColor="text2"/>
          <w:sz w:val="20"/>
          <w:szCs w:val="20"/>
        </w:rPr>
        <w:t xml:space="preserve">Hrvatske liječničke komore, </w:t>
      </w:r>
      <w:r w:rsidRPr="005C2154">
        <w:rPr>
          <w:i/>
          <w:color w:val="1F497D" w:themeColor="text2"/>
          <w:sz w:val="20"/>
          <w:szCs w:val="20"/>
        </w:rPr>
        <w:t>odnosno izvršiti odgovarajuću promjenu podataka, uz obvezu prilaganja dokaza kojim potvrđuje istinitost podataka čiji se upis ili promjena traži.</w:t>
      </w:r>
    </w:p>
    <w:sectPr w:rsidR="009E2438" w:rsidRPr="005C2154" w:rsidSect="009868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851" w:bottom="1134" w:left="1701" w:header="851" w:footer="63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9364E" w14:textId="77777777" w:rsidR="00D94222" w:rsidRPr="00183E90" w:rsidRDefault="00D94222" w:rsidP="00E56C3B">
      <w:pPr>
        <w:spacing w:before="0"/>
      </w:pPr>
      <w:r w:rsidRPr="00183E90">
        <w:separator/>
      </w:r>
    </w:p>
  </w:endnote>
  <w:endnote w:type="continuationSeparator" w:id="0">
    <w:p w14:paraId="5D899A9B" w14:textId="77777777" w:rsidR="00D94222" w:rsidRPr="00183E90" w:rsidRDefault="00D94222" w:rsidP="00E56C3B">
      <w:pPr>
        <w:spacing w:before="0"/>
      </w:pPr>
      <w:r w:rsidRPr="00183E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Pro Bold">
    <w:altName w:val="Arial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Pro Light Condensed">
    <w:altName w:val="Arial Narrow"/>
    <w:charset w:val="00"/>
    <w:family w:val="auto"/>
    <w:pitch w:val="variable"/>
    <w:sig w:usb0="00000001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DDCA" w14:textId="167360F7" w:rsidR="009A7F4A" w:rsidRPr="0095388F" w:rsidRDefault="009A7F4A" w:rsidP="0095388F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356"/>
      </w:tabs>
      <w:ind w:left="-567"/>
      <w:rPr>
        <w:rFonts w:ascii="Calibri" w:hAnsi="Calibri"/>
        <w:color w:val="BFBFBF"/>
        <w:sz w:val="20"/>
        <w:szCs w:val="20"/>
      </w:rPr>
    </w:pPr>
    <w:r w:rsidRPr="0095388F">
      <w:rPr>
        <w:rFonts w:ascii="Calibri" w:hAnsi="Calibri"/>
        <w:color w:val="BFBFBF"/>
        <w:sz w:val="16"/>
        <w:szCs w:val="16"/>
      </w:rPr>
      <w:tab/>
    </w:r>
    <w:r w:rsidRPr="0095388F">
      <w:rPr>
        <w:rFonts w:ascii="Calibri" w:hAnsi="Calibri"/>
        <w:sz w:val="20"/>
        <w:szCs w:val="20"/>
      </w:rPr>
      <w:fldChar w:fldCharType="begin"/>
    </w:r>
    <w:r w:rsidRPr="0095388F">
      <w:rPr>
        <w:rFonts w:ascii="Calibri" w:hAnsi="Calibri"/>
        <w:sz w:val="20"/>
        <w:szCs w:val="20"/>
      </w:rPr>
      <w:instrText xml:space="preserve"> PAGE   \* MERGEFORMAT </w:instrText>
    </w:r>
    <w:r w:rsidRPr="0095388F">
      <w:rPr>
        <w:rFonts w:ascii="Calibri" w:hAnsi="Calibri"/>
        <w:sz w:val="20"/>
        <w:szCs w:val="20"/>
      </w:rPr>
      <w:fldChar w:fldCharType="separate"/>
    </w:r>
    <w:r w:rsidR="00E509B0">
      <w:rPr>
        <w:rFonts w:ascii="Calibri" w:hAnsi="Calibri"/>
        <w:noProof/>
        <w:sz w:val="20"/>
        <w:szCs w:val="20"/>
      </w:rPr>
      <w:t>3</w:t>
    </w:r>
    <w:r w:rsidRPr="0095388F">
      <w:rPr>
        <w:rFonts w:ascii="Calibri" w:hAnsi="Calibri"/>
        <w:noProof/>
        <w:sz w:val="20"/>
        <w:szCs w:val="20"/>
      </w:rPr>
      <w:fldChar w:fldCharType="end"/>
    </w:r>
    <w:r w:rsidRPr="0095388F">
      <w:rPr>
        <w:rFonts w:ascii="Calibri" w:hAnsi="Calibri"/>
        <w:noProof/>
        <w:sz w:val="20"/>
        <w:szCs w:val="20"/>
      </w:rPr>
      <w:t xml:space="preserve"> od </w:t>
    </w:r>
    <w:r w:rsidRPr="0095388F">
      <w:rPr>
        <w:rFonts w:ascii="Calibri" w:hAnsi="Calibri"/>
        <w:noProof/>
        <w:sz w:val="20"/>
        <w:szCs w:val="20"/>
      </w:rPr>
      <w:fldChar w:fldCharType="begin"/>
    </w:r>
    <w:r w:rsidRPr="0095388F">
      <w:rPr>
        <w:rFonts w:ascii="Calibri" w:hAnsi="Calibri"/>
        <w:noProof/>
        <w:sz w:val="20"/>
        <w:szCs w:val="20"/>
      </w:rPr>
      <w:instrText xml:space="preserve"> NUMPAGES  \* Arabic  \* MERGEFORMAT </w:instrText>
    </w:r>
    <w:r w:rsidRPr="0095388F">
      <w:rPr>
        <w:rFonts w:ascii="Calibri" w:hAnsi="Calibri"/>
        <w:noProof/>
        <w:sz w:val="20"/>
        <w:szCs w:val="20"/>
      </w:rPr>
      <w:fldChar w:fldCharType="separate"/>
    </w:r>
    <w:r w:rsidR="00E509B0">
      <w:rPr>
        <w:rFonts w:ascii="Calibri" w:hAnsi="Calibri"/>
        <w:noProof/>
        <w:sz w:val="20"/>
        <w:szCs w:val="20"/>
      </w:rPr>
      <w:t>3</w:t>
    </w:r>
    <w:r w:rsidRPr="0095388F">
      <w:rPr>
        <w:rFonts w:ascii="Calibri" w:hAnsi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888A8" w14:textId="77777777" w:rsidR="0098685E" w:rsidRPr="0098685E" w:rsidRDefault="0098685E" w:rsidP="0095388F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354"/>
      </w:tabs>
      <w:ind w:left="-567"/>
      <w:rPr>
        <w:rFonts w:ascii="Calibri" w:hAnsi="Calibri"/>
        <w:color w:val="auto"/>
        <w:sz w:val="6"/>
        <w:szCs w:val="6"/>
      </w:rPr>
    </w:pPr>
  </w:p>
  <w:p w14:paraId="54BF80DA" w14:textId="3884768A" w:rsidR="009A7F4A" w:rsidRPr="0095388F" w:rsidRDefault="009A7F4A" w:rsidP="0095388F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354"/>
      </w:tabs>
      <w:ind w:left="-567"/>
      <w:rPr>
        <w:rFonts w:ascii="Calibri" w:hAnsi="Calibri"/>
        <w:sz w:val="16"/>
        <w:szCs w:val="16"/>
      </w:rPr>
    </w:pPr>
    <w:r>
      <w:rPr>
        <w:noProof/>
        <w:color w:val="auto"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121F465" wp14:editId="6EA9C325">
              <wp:simplePos x="0" y="0"/>
              <wp:positionH relativeFrom="page">
                <wp:posOffset>1717675</wp:posOffset>
              </wp:positionH>
              <wp:positionV relativeFrom="page">
                <wp:posOffset>10261600</wp:posOffset>
              </wp:positionV>
              <wp:extent cx="5378450" cy="111760"/>
              <wp:effectExtent l="0" t="0" r="6350" b="15240"/>
              <wp:wrapNone/>
              <wp:docPr id="19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378450" cy="111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05755" w14:textId="77777777" w:rsidR="009A7F4A" w:rsidRPr="00183E90" w:rsidRDefault="009A7F4A" w:rsidP="00B17F97">
                          <w:pPr>
                            <w:spacing w:before="0"/>
                            <w:jc w:val="right"/>
                            <w:rPr>
                              <w:rFonts w:ascii="DIN Next LT Pro Light Condensed" w:hAnsi="DIN Next LT Pro Light Condensed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121F4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135.25pt;margin-top:808pt;width:423.5pt;height:8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" filled="f" stroked="f">
              <o:lock v:ext="edit" aspectratio="t"/>
              <v:textbox inset="1mm,0,0,0">
                <w:txbxContent>
                  <w:p w14:paraId="01B05755" w14:textId="77777777" w:rsidR="009A7F4A" w:rsidRPr="00183E90" w:rsidRDefault="009A7F4A" w:rsidP="00B17F97">
                    <w:pPr>
                      <w:spacing w:before="0"/>
                      <w:jc w:val="right"/>
                      <w:rPr>
                        <w:rFonts w:ascii="DIN Next LT Pro Light Condensed" w:hAnsi="DIN Next LT Pro Light Condensed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C35D3">
      <w:rPr>
        <w:rFonts w:ascii="Calibri" w:hAnsi="Calibri"/>
        <w:color w:val="auto"/>
        <w:sz w:val="16"/>
        <w:szCs w:val="16"/>
      </w:rPr>
      <w:tab/>
    </w:r>
    <w:r w:rsidRPr="0095388F">
      <w:rPr>
        <w:rFonts w:ascii="Calibri" w:hAnsi="Calibri"/>
        <w:sz w:val="18"/>
        <w:szCs w:val="16"/>
      </w:rPr>
      <w:fldChar w:fldCharType="begin"/>
    </w:r>
    <w:r w:rsidRPr="0095388F">
      <w:rPr>
        <w:rFonts w:ascii="Calibri" w:hAnsi="Calibri"/>
        <w:sz w:val="18"/>
        <w:szCs w:val="16"/>
      </w:rPr>
      <w:instrText xml:space="preserve"> PAGE  \* Arabic  \* MERGEFORMAT </w:instrText>
    </w:r>
    <w:r w:rsidRPr="0095388F">
      <w:rPr>
        <w:rFonts w:ascii="Calibri" w:hAnsi="Calibri"/>
        <w:sz w:val="18"/>
        <w:szCs w:val="16"/>
      </w:rPr>
      <w:fldChar w:fldCharType="separate"/>
    </w:r>
    <w:r w:rsidR="00E509B0">
      <w:rPr>
        <w:rFonts w:ascii="Calibri" w:hAnsi="Calibri"/>
        <w:noProof/>
        <w:sz w:val="18"/>
        <w:szCs w:val="16"/>
      </w:rPr>
      <w:t>1</w:t>
    </w:r>
    <w:r w:rsidRPr="0095388F">
      <w:rPr>
        <w:rFonts w:ascii="Calibri" w:hAnsi="Calibri"/>
        <w:sz w:val="18"/>
        <w:szCs w:val="16"/>
      </w:rPr>
      <w:fldChar w:fldCharType="end"/>
    </w:r>
    <w:r w:rsidRPr="0095388F">
      <w:rPr>
        <w:rFonts w:ascii="Calibri" w:hAnsi="Calibri"/>
        <w:sz w:val="18"/>
        <w:szCs w:val="16"/>
      </w:rPr>
      <w:t xml:space="preserve"> od </w:t>
    </w:r>
    <w:r w:rsidRPr="0095388F">
      <w:rPr>
        <w:rFonts w:ascii="Calibri" w:hAnsi="Calibri"/>
        <w:sz w:val="18"/>
        <w:szCs w:val="16"/>
      </w:rPr>
      <w:fldChar w:fldCharType="begin"/>
    </w:r>
    <w:r w:rsidRPr="0095388F">
      <w:rPr>
        <w:rFonts w:ascii="Calibri" w:hAnsi="Calibri"/>
        <w:sz w:val="18"/>
        <w:szCs w:val="16"/>
      </w:rPr>
      <w:instrText xml:space="preserve"> NUMPAGES  \* Arabic  \* MERGEFORMAT </w:instrText>
    </w:r>
    <w:r w:rsidRPr="0095388F">
      <w:rPr>
        <w:rFonts w:ascii="Calibri" w:hAnsi="Calibri"/>
        <w:sz w:val="18"/>
        <w:szCs w:val="16"/>
      </w:rPr>
      <w:fldChar w:fldCharType="separate"/>
    </w:r>
    <w:r w:rsidR="00E509B0">
      <w:rPr>
        <w:rFonts w:ascii="Calibri" w:hAnsi="Calibri"/>
        <w:noProof/>
        <w:sz w:val="18"/>
        <w:szCs w:val="16"/>
      </w:rPr>
      <w:t>3</w:t>
    </w:r>
    <w:r w:rsidRPr="0095388F">
      <w:rPr>
        <w:rFonts w:ascii="Calibri" w:hAnsi="Calibri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3F8C0" w14:textId="77777777" w:rsidR="00D94222" w:rsidRPr="00183E90" w:rsidRDefault="00D94222" w:rsidP="00E56C3B">
      <w:pPr>
        <w:spacing w:before="0"/>
      </w:pPr>
      <w:r w:rsidRPr="00183E90">
        <w:separator/>
      </w:r>
    </w:p>
  </w:footnote>
  <w:footnote w:type="continuationSeparator" w:id="0">
    <w:p w14:paraId="12195852" w14:textId="77777777" w:rsidR="00D94222" w:rsidRPr="00183E90" w:rsidRDefault="00D94222" w:rsidP="00E56C3B">
      <w:pPr>
        <w:spacing w:before="0"/>
      </w:pPr>
      <w:r w:rsidRPr="00183E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08FF3" w14:textId="77777777" w:rsidR="009A7F4A" w:rsidRPr="0095388F" w:rsidRDefault="009A7F4A" w:rsidP="0095388F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6429"/>
      </w:tabs>
      <w:ind w:left="-567"/>
      <w:rPr>
        <w:rFonts w:ascii="Calibri" w:hAnsi="Calibr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9A6F7" w14:textId="26228764" w:rsidR="009A7F4A" w:rsidRPr="00183E90" w:rsidRDefault="004453CE" w:rsidP="004453CE">
    <w:pPr>
      <w:pStyle w:val="Header"/>
      <w:tabs>
        <w:tab w:val="clear" w:pos="4536"/>
        <w:tab w:val="clear" w:pos="9072"/>
      </w:tabs>
      <w:spacing w:after="840"/>
      <w:ind w:left="-709"/>
      <w:jc w:val="right"/>
      <w:rPr>
        <w:rFonts w:ascii="DIN Next LT Pro Bold" w:hAnsi="DIN Next LT Pro Bold"/>
        <w:b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8273882" wp14:editId="6D0EC998">
          <wp:simplePos x="0" y="0"/>
          <wp:positionH relativeFrom="column">
            <wp:posOffset>-721320</wp:posOffset>
          </wp:positionH>
          <wp:positionV relativeFrom="paragraph">
            <wp:posOffset>-216614</wp:posOffset>
          </wp:positionV>
          <wp:extent cx="840006" cy="846647"/>
          <wp:effectExtent l="0" t="0" r="0" b="0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499" cy="84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53CE">
      <w:rPr>
        <w:rFonts w:eastAsia="Times New Roman"/>
        <w:noProof/>
        <w:color w:val="auto"/>
        <w:kern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60FB66B" wp14:editId="64132D14">
              <wp:simplePos x="0" y="0"/>
              <wp:positionH relativeFrom="page">
                <wp:posOffset>1330325</wp:posOffset>
              </wp:positionH>
              <wp:positionV relativeFrom="topMargin">
                <wp:posOffset>463550</wp:posOffset>
              </wp:positionV>
              <wp:extent cx="5817235" cy="669290"/>
              <wp:effectExtent l="0" t="0" r="12065" b="0"/>
              <wp:wrapNone/>
              <wp:docPr id="1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7235" cy="669290"/>
                        <a:chOff x="0" y="0"/>
                        <a:chExt cx="5817600" cy="670450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219075"/>
                        </a:xfrm>
                        <a:prstGeom prst="rect">
                          <a:avLst/>
                        </a:prstGeom>
                        <a:solidFill>
                          <a:srgbClr val="1B1B4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88C56" w14:textId="77777777" w:rsidR="004453CE" w:rsidRPr="00321946" w:rsidRDefault="004453CE" w:rsidP="004453CE">
                            <w:pPr>
                              <w:pStyle w:val="HLKHead1"/>
                            </w:pPr>
                            <w:r w:rsidRPr="00321946">
                              <w:t>HRVATSKA LIJEČNIČKA KOM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222250"/>
                          <a:ext cx="580009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DAB66" w14:textId="77777777" w:rsidR="004453CE" w:rsidRPr="009E1EA0" w:rsidRDefault="004453CE" w:rsidP="004453CE">
                            <w:pPr>
                              <w:pStyle w:val="HLKHead2"/>
                              <w:rPr>
                                <w:rFonts w:eastAsia="MS Gothic"/>
                                <w:color w:val="1B1B4A"/>
                              </w:rPr>
                            </w:pPr>
                            <w:r>
                              <w:rPr>
                                <w:spacing w:val="170"/>
                              </w:rPr>
                              <w:t xml:space="preserve">  </w:t>
                            </w:r>
                            <w:r w:rsidRPr="009E1EA0">
                              <w:rPr>
                                <w:color w:val="1B1B4A"/>
                              </w:rPr>
                              <w:t>CROATIAN MEDICAL</w:t>
                            </w:r>
                            <w:r w:rsidRPr="009E1EA0">
                              <w:rPr>
                                <w:rFonts w:eastAsia="MS Gothic"/>
                                <w:color w:val="1B1B4A"/>
                              </w:rPr>
                              <w:t xml:space="preserve"> CHA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50850"/>
                          <a:ext cx="5817600" cy="21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9D26E" w14:textId="77777777" w:rsidR="004453CE" w:rsidRPr="009E1EA0" w:rsidRDefault="004453CE" w:rsidP="004453CE">
                            <w:pPr>
                              <w:pStyle w:val="HLKHead3"/>
                              <w:spacing w:after="0" w:line="240" w:lineRule="auto"/>
                              <w:jc w:val="center"/>
                              <w:rPr>
                                <w:rFonts w:eastAsia="MS Gothic"/>
                                <w:color w:val="1B1B4A"/>
                              </w:rPr>
                            </w:pPr>
                            <w:r>
                              <w:rPr>
                                <w:color w:val="1B1B4A"/>
                              </w:rPr>
                              <w:t xml:space="preserve">Grge </w:t>
                            </w:r>
                            <w:r w:rsidRPr="009E1EA0">
                              <w:rPr>
                                <w:color w:val="1B1B4A"/>
                              </w:rPr>
                              <w:t>Tuškan</w:t>
                            </w:r>
                            <w:r>
                              <w:rPr>
                                <w:color w:val="1B1B4A"/>
                              </w:rPr>
                              <w:t>a</w:t>
                            </w:r>
                            <w:r w:rsidRPr="009E1EA0">
                              <w:rPr>
                                <w:color w:val="1B1B4A"/>
                              </w:rPr>
                              <w:t xml:space="preserve"> 37 • 10000 Zagreb • Hrvatska • TEL 01/4500 830 • e-mail: </w:t>
                            </w:r>
                            <w:r w:rsidRPr="009E1EA0">
                              <w:rPr>
                                <w:noProof/>
                                <w:color w:val="1B1B4A"/>
                              </w:rPr>
                              <w:t>hlk@hlk.hr</w:t>
                            </w:r>
                            <w:r w:rsidRPr="009E1EA0">
                              <w:rPr>
                                <w:color w:val="1B1B4A"/>
                              </w:rPr>
                              <w:t xml:space="preserve"> • www.hlk.h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60FB66B" id="Group 1" o:spid="_x0000_s1026" style="position:absolute;left:0;text-align:left;margin-left:104.75pt;margin-top:36.5pt;width:458.05pt;height:52.7pt;z-index:251661312;mso-position-horizontal-relative:page;mso-position-vertical-relative:top-margin-area;mso-width-relative:margin;mso-height-relative:margin" coordsize="58176,6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58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" fillcolor="#1b1b4a" stroked="f">
                <v:textbox inset="0,0,0,0">
                  <w:txbxContent>
                    <w:p w14:paraId="41B88C56" w14:textId="77777777" w:rsidR="004453CE" w:rsidRPr="00321946" w:rsidRDefault="004453CE" w:rsidP="004453CE">
                      <w:pPr>
                        <w:pStyle w:val="HLKHead1"/>
                      </w:pPr>
                      <w:r w:rsidRPr="00321946">
                        <w:t>HRVATSKA LIJEČNIČKA KOMORA</w:t>
                      </w:r>
                    </w:p>
                  </w:txbxContent>
                </v:textbox>
              </v:shape>
              <v:shape id="_x0000_s1028" type="#_x0000_t202" style="position:absolute;top:2222;width:5800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2CDAB66" w14:textId="77777777" w:rsidR="004453CE" w:rsidRPr="009E1EA0" w:rsidRDefault="004453CE" w:rsidP="004453CE">
                      <w:pPr>
                        <w:pStyle w:val="HLKHead2"/>
                        <w:rPr>
                          <w:rFonts w:eastAsia="MS Gothic"/>
                          <w:color w:val="1B1B4A"/>
                        </w:rPr>
                      </w:pPr>
                      <w:r>
                        <w:rPr>
                          <w:spacing w:val="170"/>
                        </w:rPr>
                        <w:t xml:space="preserve">  </w:t>
                      </w:r>
                      <w:r w:rsidRPr="009E1EA0">
                        <w:rPr>
                          <w:color w:val="1B1B4A"/>
                        </w:rPr>
                        <w:t>CROATIAN MEDICAL</w:t>
                      </w:r>
                      <w:r w:rsidRPr="009E1EA0">
                        <w:rPr>
                          <w:rFonts w:eastAsia="MS Gothic"/>
                          <w:color w:val="1B1B4A"/>
                        </w:rPr>
                        <w:t xml:space="preserve"> CHAMBER</w:t>
                      </w:r>
                    </w:p>
                  </w:txbxContent>
                </v:textbox>
              </v:shape>
              <v:shape id="_x0000_s1029" type="#_x0000_t202" style="position:absolute;top:4508;width:58176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4CC9D26E" w14:textId="77777777" w:rsidR="004453CE" w:rsidRPr="009E1EA0" w:rsidRDefault="004453CE" w:rsidP="004453CE">
                      <w:pPr>
                        <w:pStyle w:val="HLKHead3"/>
                        <w:spacing w:after="0" w:line="240" w:lineRule="auto"/>
                        <w:jc w:val="center"/>
                        <w:rPr>
                          <w:rFonts w:eastAsia="MS Gothic"/>
                          <w:color w:val="1B1B4A"/>
                        </w:rPr>
                      </w:pPr>
                      <w:r>
                        <w:rPr>
                          <w:color w:val="1B1B4A"/>
                        </w:rPr>
                        <w:t xml:space="preserve">Grge </w:t>
                      </w:r>
                      <w:r w:rsidRPr="009E1EA0">
                        <w:rPr>
                          <w:color w:val="1B1B4A"/>
                        </w:rPr>
                        <w:t>Tuškan</w:t>
                      </w:r>
                      <w:r>
                        <w:rPr>
                          <w:color w:val="1B1B4A"/>
                        </w:rPr>
                        <w:t>a</w:t>
                      </w:r>
                      <w:r w:rsidRPr="009E1EA0">
                        <w:rPr>
                          <w:color w:val="1B1B4A"/>
                        </w:rPr>
                        <w:t xml:space="preserve"> 37 • 10000 Zagreb • Hrvatska • TEL 01/4500 830 • e-mail: </w:t>
                      </w:r>
                      <w:r w:rsidRPr="009E1EA0">
                        <w:rPr>
                          <w:noProof/>
                          <w:color w:val="1B1B4A"/>
                        </w:rPr>
                        <w:t>hlk@hlk.hr</w:t>
                      </w:r>
                      <w:r w:rsidRPr="009E1EA0">
                        <w:rPr>
                          <w:color w:val="1B1B4A"/>
                        </w:rPr>
                        <w:t xml:space="preserve"> • www.hlk.hr</w:t>
                      </w:r>
                    </w:p>
                  </w:txbxContent>
                </v:textbox>
              </v:shape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D0B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90193"/>
    <w:multiLevelType w:val="hybridMultilevel"/>
    <w:tmpl w:val="46405710"/>
    <w:lvl w:ilvl="0" w:tplc="53FED2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13FA"/>
    <w:multiLevelType w:val="hybridMultilevel"/>
    <w:tmpl w:val="DFB244B0"/>
    <w:lvl w:ilvl="0" w:tplc="7A4635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0D7E31"/>
    <w:multiLevelType w:val="hybridMultilevel"/>
    <w:tmpl w:val="F0F824EC"/>
    <w:lvl w:ilvl="0" w:tplc="D2409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3587B"/>
    <w:multiLevelType w:val="hybridMultilevel"/>
    <w:tmpl w:val="6A18B6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1A0"/>
    <w:multiLevelType w:val="hybridMultilevel"/>
    <w:tmpl w:val="8AFAF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11E34"/>
    <w:multiLevelType w:val="hybridMultilevel"/>
    <w:tmpl w:val="D9563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36E4D"/>
    <w:multiLevelType w:val="hybridMultilevel"/>
    <w:tmpl w:val="42AE5938"/>
    <w:lvl w:ilvl="0" w:tplc="4048553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D3D62"/>
    <w:multiLevelType w:val="hybridMultilevel"/>
    <w:tmpl w:val="E5A44DB8"/>
    <w:lvl w:ilvl="0" w:tplc="3EBE7A8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65E6D"/>
    <w:multiLevelType w:val="hybridMultilevel"/>
    <w:tmpl w:val="828495B2"/>
    <w:lvl w:ilvl="0" w:tplc="53FED2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64062"/>
    <w:multiLevelType w:val="hybridMultilevel"/>
    <w:tmpl w:val="5534033C"/>
    <w:lvl w:ilvl="0" w:tplc="53FED2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A6A58"/>
    <w:multiLevelType w:val="hybridMultilevel"/>
    <w:tmpl w:val="18C6EBC8"/>
    <w:lvl w:ilvl="0" w:tplc="53FED2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A25AC"/>
    <w:multiLevelType w:val="hybridMultilevel"/>
    <w:tmpl w:val="4A366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83143"/>
    <w:multiLevelType w:val="hybridMultilevel"/>
    <w:tmpl w:val="8DBA809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13B7B"/>
    <w:multiLevelType w:val="hybridMultilevel"/>
    <w:tmpl w:val="51989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667A1"/>
    <w:multiLevelType w:val="hybridMultilevel"/>
    <w:tmpl w:val="A8122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D1ED2"/>
    <w:multiLevelType w:val="hybridMultilevel"/>
    <w:tmpl w:val="51A0F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377B2"/>
    <w:multiLevelType w:val="hybridMultilevel"/>
    <w:tmpl w:val="3BBC1266"/>
    <w:lvl w:ilvl="0" w:tplc="DA2078F8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696D4E1A"/>
    <w:multiLevelType w:val="hybridMultilevel"/>
    <w:tmpl w:val="21EA6666"/>
    <w:lvl w:ilvl="0" w:tplc="9ECCAA3A">
      <w:start w:val="1"/>
      <w:numFmt w:val="lowerRoman"/>
      <w:lvlText w:val="%1."/>
      <w:lvlJc w:val="left"/>
      <w:pPr>
        <w:ind w:left="29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6F1263DD"/>
    <w:multiLevelType w:val="hybridMultilevel"/>
    <w:tmpl w:val="E6A04520"/>
    <w:lvl w:ilvl="0" w:tplc="53FED2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16DCC"/>
    <w:multiLevelType w:val="hybridMultilevel"/>
    <w:tmpl w:val="DAE06AF8"/>
    <w:lvl w:ilvl="0" w:tplc="D2409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4"/>
  </w:num>
  <w:num w:numId="5">
    <w:abstractNumId w:val="3"/>
  </w:num>
  <w:num w:numId="6">
    <w:abstractNumId w:val="20"/>
  </w:num>
  <w:num w:numId="7">
    <w:abstractNumId w:val="6"/>
  </w:num>
  <w:num w:numId="8">
    <w:abstractNumId w:val="0"/>
  </w:num>
  <w:num w:numId="9">
    <w:abstractNumId w:val="1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19"/>
  </w:num>
  <w:num w:numId="15">
    <w:abstractNumId w:val="10"/>
  </w:num>
  <w:num w:numId="16">
    <w:abstractNumId w:val="18"/>
  </w:num>
  <w:num w:numId="17">
    <w:abstractNumId w:val="17"/>
  </w:num>
  <w:num w:numId="18">
    <w:abstractNumId w:val="9"/>
  </w:num>
  <w:num w:numId="19">
    <w:abstractNumId w:val="11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0D"/>
    <w:rsid w:val="00011E36"/>
    <w:rsid w:val="00016D93"/>
    <w:rsid w:val="00041B3D"/>
    <w:rsid w:val="00042A39"/>
    <w:rsid w:val="00046E0A"/>
    <w:rsid w:val="0005306B"/>
    <w:rsid w:val="00056C39"/>
    <w:rsid w:val="00083238"/>
    <w:rsid w:val="00086F7E"/>
    <w:rsid w:val="00092512"/>
    <w:rsid w:val="000974EF"/>
    <w:rsid w:val="000A0A59"/>
    <w:rsid w:val="000C13A4"/>
    <w:rsid w:val="000D4495"/>
    <w:rsid w:val="000F2C62"/>
    <w:rsid w:val="000F59BD"/>
    <w:rsid w:val="00121237"/>
    <w:rsid w:val="0014062B"/>
    <w:rsid w:val="001418E0"/>
    <w:rsid w:val="00145BCE"/>
    <w:rsid w:val="00152C6B"/>
    <w:rsid w:val="001576AC"/>
    <w:rsid w:val="0017359F"/>
    <w:rsid w:val="00183E90"/>
    <w:rsid w:val="001849C1"/>
    <w:rsid w:val="00192A82"/>
    <w:rsid w:val="001C35D3"/>
    <w:rsid w:val="001D0ECD"/>
    <w:rsid w:val="001E5925"/>
    <w:rsid w:val="001F5A04"/>
    <w:rsid w:val="0020575F"/>
    <w:rsid w:val="0020587E"/>
    <w:rsid w:val="002060F5"/>
    <w:rsid w:val="00210723"/>
    <w:rsid w:val="00224FEB"/>
    <w:rsid w:val="002256ED"/>
    <w:rsid w:val="00232BFC"/>
    <w:rsid w:val="00246ED2"/>
    <w:rsid w:val="0025083C"/>
    <w:rsid w:val="0025314F"/>
    <w:rsid w:val="00265169"/>
    <w:rsid w:val="00271B57"/>
    <w:rsid w:val="00272FAA"/>
    <w:rsid w:val="0027589B"/>
    <w:rsid w:val="002818F5"/>
    <w:rsid w:val="00283D30"/>
    <w:rsid w:val="002952A3"/>
    <w:rsid w:val="002B182F"/>
    <w:rsid w:val="002B44DF"/>
    <w:rsid w:val="002B465F"/>
    <w:rsid w:val="002B7878"/>
    <w:rsid w:val="002C5830"/>
    <w:rsid w:val="002D1505"/>
    <w:rsid w:val="002D207E"/>
    <w:rsid w:val="002E2A7E"/>
    <w:rsid w:val="002E6E11"/>
    <w:rsid w:val="002F69D5"/>
    <w:rsid w:val="0032784D"/>
    <w:rsid w:val="00335E64"/>
    <w:rsid w:val="00344B37"/>
    <w:rsid w:val="003463CE"/>
    <w:rsid w:val="003474B2"/>
    <w:rsid w:val="003617D5"/>
    <w:rsid w:val="00380382"/>
    <w:rsid w:val="00390FB0"/>
    <w:rsid w:val="003A2B53"/>
    <w:rsid w:val="003B2C30"/>
    <w:rsid w:val="003B41E8"/>
    <w:rsid w:val="003B4FCA"/>
    <w:rsid w:val="003D085C"/>
    <w:rsid w:val="003D1EF2"/>
    <w:rsid w:val="003D2096"/>
    <w:rsid w:val="003E0E7C"/>
    <w:rsid w:val="003E4645"/>
    <w:rsid w:val="003F52B2"/>
    <w:rsid w:val="004030A5"/>
    <w:rsid w:val="004030C7"/>
    <w:rsid w:val="00404FAB"/>
    <w:rsid w:val="004242F8"/>
    <w:rsid w:val="00425C6E"/>
    <w:rsid w:val="00443EEB"/>
    <w:rsid w:val="004442E7"/>
    <w:rsid w:val="004453CE"/>
    <w:rsid w:val="004464B6"/>
    <w:rsid w:val="0045271C"/>
    <w:rsid w:val="00454085"/>
    <w:rsid w:val="00466B67"/>
    <w:rsid w:val="00470FED"/>
    <w:rsid w:val="00485D1D"/>
    <w:rsid w:val="004D6FB9"/>
    <w:rsid w:val="004E74C3"/>
    <w:rsid w:val="004F57AF"/>
    <w:rsid w:val="00502CA4"/>
    <w:rsid w:val="00507D57"/>
    <w:rsid w:val="00512DE5"/>
    <w:rsid w:val="0051373E"/>
    <w:rsid w:val="00536C98"/>
    <w:rsid w:val="00542D16"/>
    <w:rsid w:val="005573D0"/>
    <w:rsid w:val="005624CD"/>
    <w:rsid w:val="005722C1"/>
    <w:rsid w:val="00572862"/>
    <w:rsid w:val="00574A89"/>
    <w:rsid w:val="00580CF3"/>
    <w:rsid w:val="00582174"/>
    <w:rsid w:val="0058727E"/>
    <w:rsid w:val="005914E3"/>
    <w:rsid w:val="00597D07"/>
    <w:rsid w:val="005A1CCA"/>
    <w:rsid w:val="005A2E7F"/>
    <w:rsid w:val="005C2154"/>
    <w:rsid w:val="005D310F"/>
    <w:rsid w:val="005D7D63"/>
    <w:rsid w:val="005F32B3"/>
    <w:rsid w:val="00604527"/>
    <w:rsid w:val="00607053"/>
    <w:rsid w:val="006079BB"/>
    <w:rsid w:val="006127D1"/>
    <w:rsid w:val="00626B36"/>
    <w:rsid w:val="006325E2"/>
    <w:rsid w:val="0066103E"/>
    <w:rsid w:val="0069256B"/>
    <w:rsid w:val="006931B5"/>
    <w:rsid w:val="00694E21"/>
    <w:rsid w:val="0069514E"/>
    <w:rsid w:val="00695AF6"/>
    <w:rsid w:val="006A402E"/>
    <w:rsid w:val="006B1002"/>
    <w:rsid w:val="006B12F9"/>
    <w:rsid w:val="006B690D"/>
    <w:rsid w:val="006C1456"/>
    <w:rsid w:val="006C2413"/>
    <w:rsid w:val="006C6F07"/>
    <w:rsid w:val="006D1DA4"/>
    <w:rsid w:val="006E044F"/>
    <w:rsid w:val="006E0B3D"/>
    <w:rsid w:val="006E7E82"/>
    <w:rsid w:val="006F1E5C"/>
    <w:rsid w:val="007004FE"/>
    <w:rsid w:val="00707E5D"/>
    <w:rsid w:val="007129DF"/>
    <w:rsid w:val="007214A6"/>
    <w:rsid w:val="007229B4"/>
    <w:rsid w:val="00723CE5"/>
    <w:rsid w:val="0072713B"/>
    <w:rsid w:val="00730F5F"/>
    <w:rsid w:val="00731636"/>
    <w:rsid w:val="007365E7"/>
    <w:rsid w:val="0074072F"/>
    <w:rsid w:val="007433F5"/>
    <w:rsid w:val="00743BE1"/>
    <w:rsid w:val="007442AC"/>
    <w:rsid w:val="00760750"/>
    <w:rsid w:val="00770052"/>
    <w:rsid w:val="007774D3"/>
    <w:rsid w:val="007878DA"/>
    <w:rsid w:val="00791650"/>
    <w:rsid w:val="007937CE"/>
    <w:rsid w:val="00795235"/>
    <w:rsid w:val="0079627D"/>
    <w:rsid w:val="007A197E"/>
    <w:rsid w:val="007C6256"/>
    <w:rsid w:val="007E0517"/>
    <w:rsid w:val="007E2BCA"/>
    <w:rsid w:val="007E2F19"/>
    <w:rsid w:val="007E7BC0"/>
    <w:rsid w:val="00805D19"/>
    <w:rsid w:val="00805E62"/>
    <w:rsid w:val="00821D70"/>
    <w:rsid w:val="0083194D"/>
    <w:rsid w:val="00845B92"/>
    <w:rsid w:val="00881C87"/>
    <w:rsid w:val="00882761"/>
    <w:rsid w:val="008830F3"/>
    <w:rsid w:val="008954ED"/>
    <w:rsid w:val="008B07E0"/>
    <w:rsid w:val="008B1826"/>
    <w:rsid w:val="008B6666"/>
    <w:rsid w:val="008C272C"/>
    <w:rsid w:val="008E2932"/>
    <w:rsid w:val="008F381A"/>
    <w:rsid w:val="00947332"/>
    <w:rsid w:val="0095388F"/>
    <w:rsid w:val="009829D3"/>
    <w:rsid w:val="00984ED7"/>
    <w:rsid w:val="0098685E"/>
    <w:rsid w:val="00992F1F"/>
    <w:rsid w:val="009A2F0C"/>
    <w:rsid w:val="009A7F4A"/>
    <w:rsid w:val="009E2438"/>
    <w:rsid w:val="009E4786"/>
    <w:rsid w:val="009F4099"/>
    <w:rsid w:val="009F6CA6"/>
    <w:rsid w:val="00A00AA0"/>
    <w:rsid w:val="00A235BC"/>
    <w:rsid w:val="00A45EFF"/>
    <w:rsid w:val="00A66E02"/>
    <w:rsid w:val="00A67240"/>
    <w:rsid w:val="00A72253"/>
    <w:rsid w:val="00A8179C"/>
    <w:rsid w:val="00A84F87"/>
    <w:rsid w:val="00A85991"/>
    <w:rsid w:val="00A946E3"/>
    <w:rsid w:val="00AA14FA"/>
    <w:rsid w:val="00AB0793"/>
    <w:rsid w:val="00AB3FC7"/>
    <w:rsid w:val="00AC03B0"/>
    <w:rsid w:val="00AC4A86"/>
    <w:rsid w:val="00AD35B1"/>
    <w:rsid w:val="00AD552F"/>
    <w:rsid w:val="00AF0A02"/>
    <w:rsid w:val="00AF64EA"/>
    <w:rsid w:val="00B06A4C"/>
    <w:rsid w:val="00B17F97"/>
    <w:rsid w:val="00B2171F"/>
    <w:rsid w:val="00B23936"/>
    <w:rsid w:val="00B24AE4"/>
    <w:rsid w:val="00B2646E"/>
    <w:rsid w:val="00B3284F"/>
    <w:rsid w:val="00B42702"/>
    <w:rsid w:val="00B47BD2"/>
    <w:rsid w:val="00B56264"/>
    <w:rsid w:val="00B74203"/>
    <w:rsid w:val="00B761FF"/>
    <w:rsid w:val="00B77FB5"/>
    <w:rsid w:val="00B83247"/>
    <w:rsid w:val="00B9157C"/>
    <w:rsid w:val="00BA0458"/>
    <w:rsid w:val="00BA3DEA"/>
    <w:rsid w:val="00BB3349"/>
    <w:rsid w:val="00BB3848"/>
    <w:rsid w:val="00BC78A3"/>
    <w:rsid w:val="00BD6E76"/>
    <w:rsid w:val="00BF087E"/>
    <w:rsid w:val="00C05D58"/>
    <w:rsid w:val="00C21A62"/>
    <w:rsid w:val="00C47AAA"/>
    <w:rsid w:val="00C47CFD"/>
    <w:rsid w:val="00C47EC6"/>
    <w:rsid w:val="00C504EA"/>
    <w:rsid w:val="00C8340D"/>
    <w:rsid w:val="00C93F98"/>
    <w:rsid w:val="00C96762"/>
    <w:rsid w:val="00CC38CC"/>
    <w:rsid w:val="00CD04F6"/>
    <w:rsid w:val="00CD1FDE"/>
    <w:rsid w:val="00CD3E89"/>
    <w:rsid w:val="00CE1651"/>
    <w:rsid w:val="00CE1CE0"/>
    <w:rsid w:val="00D50F06"/>
    <w:rsid w:val="00D518DE"/>
    <w:rsid w:val="00D56B3B"/>
    <w:rsid w:val="00D62551"/>
    <w:rsid w:val="00D703BB"/>
    <w:rsid w:val="00D70B23"/>
    <w:rsid w:val="00D728E7"/>
    <w:rsid w:val="00D85AAA"/>
    <w:rsid w:val="00D940B4"/>
    <w:rsid w:val="00D94222"/>
    <w:rsid w:val="00DB28DC"/>
    <w:rsid w:val="00DB6812"/>
    <w:rsid w:val="00DF0380"/>
    <w:rsid w:val="00E03622"/>
    <w:rsid w:val="00E27433"/>
    <w:rsid w:val="00E31781"/>
    <w:rsid w:val="00E33334"/>
    <w:rsid w:val="00E479A3"/>
    <w:rsid w:val="00E509B0"/>
    <w:rsid w:val="00E56C3B"/>
    <w:rsid w:val="00E81D1F"/>
    <w:rsid w:val="00EA1C81"/>
    <w:rsid w:val="00EA4EDC"/>
    <w:rsid w:val="00EB0F7C"/>
    <w:rsid w:val="00EB1E53"/>
    <w:rsid w:val="00EC1109"/>
    <w:rsid w:val="00EC401B"/>
    <w:rsid w:val="00EC542F"/>
    <w:rsid w:val="00ED5494"/>
    <w:rsid w:val="00ED7097"/>
    <w:rsid w:val="00EE1B9F"/>
    <w:rsid w:val="00F03B70"/>
    <w:rsid w:val="00F13603"/>
    <w:rsid w:val="00F25E16"/>
    <w:rsid w:val="00F31B37"/>
    <w:rsid w:val="00F31B78"/>
    <w:rsid w:val="00F45D82"/>
    <w:rsid w:val="00F5287C"/>
    <w:rsid w:val="00F5512D"/>
    <w:rsid w:val="00F5526A"/>
    <w:rsid w:val="00F7657D"/>
    <w:rsid w:val="00F80BDF"/>
    <w:rsid w:val="00F92A39"/>
    <w:rsid w:val="00FA246D"/>
    <w:rsid w:val="00FB0D09"/>
    <w:rsid w:val="00FB20C4"/>
    <w:rsid w:val="00FD317B"/>
    <w:rsid w:val="00FE2CC2"/>
    <w:rsid w:val="00FE57D9"/>
    <w:rsid w:val="00FE5986"/>
    <w:rsid w:val="00FF0734"/>
    <w:rsid w:val="00FF0CD2"/>
    <w:rsid w:val="00FF3D20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B8A9FC"/>
  <w15:docId w15:val="{E488078B-304E-43D7-8A09-095630A6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494"/>
    <w:pPr>
      <w:spacing w:before="120"/>
    </w:pPr>
    <w:rPr>
      <w:rFonts w:ascii="Palatino Linotype" w:hAnsi="Palatino Linotype"/>
      <w:color w:val="000000"/>
      <w:sz w:val="22"/>
      <w:szCs w:val="22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494"/>
    <w:pPr>
      <w:keepNext/>
      <w:keepLines/>
      <w:spacing w:before="240"/>
      <w:outlineLvl w:val="0"/>
    </w:pPr>
    <w:rPr>
      <w:rFonts w:ascii="Calibri Light" w:eastAsia="Times New Roman" w:hAnsi="Calibri Light"/>
      <w:b/>
      <w:color w:val="1432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5494"/>
    <w:pPr>
      <w:keepNext/>
      <w:keepLines/>
      <w:spacing w:before="240"/>
      <w:outlineLvl w:val="1"/>
    </w:pPr>
    <w:rPr>
      <w:rFonts w:ascii="Calibri Light" w:eastAsia="Times New Roman" w:hAnsi="Calibri Light"/>
      <w:color w:val="1632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5494"/>
    <w:pPr>
      <w:keepNext/>
      <w:keepLines/>
      <w:spacing w:before="160"/>
      <w:outlineLvl w:val="2"/>
    </w:pPr>
    <w:rPr>
      <w:rFonts w:ascii="Calibri Light" w:eastAsia="Times New Roman" w:hAnsi="Calibri Light"/>
      <w:b/>
      <w:color w:val="1632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C625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C3B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link w:val="Header"/>
    <w:uiPriority w:val="99"/>
    <w:rsid w:val="00E56C3B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E56C3B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link w:val="Footer"/>
    <w:uiPriority w:val="99"/>
    <w:rsid w:val="00E56C3B"/>
    <w:rPr>
      <w:rFonts w:ascii="Palatino Linotype" w:hAnsi="Palatino Linotype"/>
    </w:rPr>
  </w:style>
  <w:style w:type="character" w:styleId="FollowedHyperlink">
    <w:name w:val="FollowedHyperlink"/>
    <w:uiPriority w:val="99"/>
    <w:semiHidden/>
    <w:unhideWhenUsed/>
    <w:rsid w:val="008B6666"/>
    <w:rPr>
      <w:color w:val="954F72"/>
      <w:u w:val="single"/>
    </w:rPr>
  </w:style>
  <w:style w:type="paragraph" w:styleId="Caption">
    <w:name w:val="caption"/>
    <w:basedOn w:val="Normal"/>
    <w:next w:val="Normal"/>
    <w:uiPriority w:val="35"/>
    <w:qFormat/>
    <w:rsid w:val="006A402E"/>
    <w:pPr>
      <w:spacing w:before="0" w:after="200"/>
    </w:pPr>
    <w:rPr>
      <w:rFonts w:ascii="Calibri" w:hAnsi="Calibri"/>
      <w:i/>
      <w:iCs/>
      <w:color w:val="0070C0"/>
      <w:sz w:val="18"/>
      <w:szCs w:val="18"/>
    </w:rPr>
  </w:style>
  <w:style w:type="paragraph" w:styleId="ListParagraph">
    <w:name w:val="List Paragraph"/>
    <w:basedOn w:val="Normal"/>
    <w:uiPriority w:val="34"/>
    <w:rsid w:val="00046E0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ED5494"/>
    <w:rPr>
      <w:rFonts w:ascii="Calibri Light" w:eastAsia="Times New Roman" w:hAnsi="Calibri Light"/>
      <w:b/>
      <w:color w:val="143260"/>
      <w:sz w:val="36"/>
      <w:szCs w:val="32"/>
      <w:lang w:val="hr-HR"/>
    </w:rPr>
  </w:style>
  <w:style w:type="character" w:customStyle="1" w:styleId="Heading2Char">
    <w:name w:val="Heading 2 Char"/>
    <w:link w:val="Heading2"/>
    <w:uiPriority w:val="9"/>
    <w:rsid w:val="00ED5494"/>
    <w:rPr>
      <w:rFonts w:ascii="Calibri Light" w:eastAsia="Times New Roman" w:hAnsi="Calibri Light"/>
      <w:color w:val="163260"/>
      <w:sz w:val="28"/>
      <w:szCs w:val="26"/>
      <w:lang w:val="hr-HR"/>
    </w:rPr>
  </w:style>
  <w:style w:type="character" w:customStyle="1" w:styleId="Heading3Char">
    <w:name w:val="Heading 3 Char"/>
    <w:link w:val="Heading3"/>
    <w:uiPriority w:val="9"/>
    <w:rsid w:val="00ED5494"/>
    <w:rPr>
      <w:rFonts w:ascii="Calibri Light" w:eastAsia="Times New Roman" w:hAnsi="Calibri Light"/>
      <w:b/>
      <w:color w:val="163260"/>
      <w:sz w:val="24"/>
      <w:szCs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E03622"/>
    <w:pPr>
      <w:spacing w:before="360"/>
      <w:contextualSpacing/>
    </w:pPr>
    <w:rPr>
      <w:rFonts w:ascii="Calibri Light" w:eastAsia="Times New Roman" w:hAnsi="Calibri Light"/>
      <w:b/>
      <w:color w:val="0070C0"/>
      <w:spacing w:val="30"/>
      <w:kern w:val="28"/>
      <w:sz w:val="36"/>
      <w:szCs w:val="56"/>
    </w:rPr>
  </w:style>
  <w:style w:type="character" w:customStyle="1" w:styleId="TitleChar">
    <w:name w:val="Title Char"/>
    <w:link w:val="Title"/>
    <w:uiPriority w:val="10"/>
    <w:rsid w:val="00E03622"/>
    <w:rPr>
      <w:rFonts w:ascii="Calibri Light" w:eastAsia="Times New Roman" w:hAnsi="Calibri Light" w:cs="Times New Roman"/>
      <w:b/>
      <w:color w:val="0070C0"/>
      <w:spacing w:val="3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622"/>
    <w:pPr>
      <w:numPr>
        <w:ilvl w:val="1"/>
      </w:numPr>
      <w:spacing w:after="160"/>
    </w:pPr>
    <w:rPr>
      <w:rFonts w:ascii="Calibri Light" w:eastAsia="Times New Roman" w:hAnsi="Calibri Light"/>
      <w:color w:val="0070C0"/>
      <w:spacing w:val="20"/>
      <w:sz w:val="24"/>
    </w:rPr>
  </w:style>
  <w:style w:type="character" w:customStyle="1" w:styleId="SubtitleChar">
    <w:name w:val="Subtitle Char"/>
    <w:link w:val="Subtitle"/>
    <w:uiPriority w:val="11"/>
    <w:rsid w:val="00E03622"/>
    <w:rPr>
      <w:rFonts w:ascii="Calibri Light" w:eastAsia="Times New Roman" w:hAnsi="Calibri Light"/>
      <w:color w:val="0070C0"/>
      <w:spacing w:val="20"/>
      <w:sz w:val="24"/>
    </w:rPr>
  </w:style>
  <w:style w:type="character" w:styleId="IntenseEmphasis">
    <w:name w:val="Intense Emphasis"/>
    <w:uiPriority w:val="21"/>
    <w:rsid w:val="0032784D"/>
    <w:rPr>
      <w:i/>
      <w:iCs/>
      <w:color w:val="5B9BD5"/>
    </w:rPr>
  </w:style>
  <w:style w:type="paragraph" w:styleId="NoSpacing">
    <w:name w:val="No Spacing"/>
    <w:uiPriority w:val="1"/>
    <w:qFormat/>
    <w:rsid w:val="00EB1E53"/>
    <w:rPr>
      <w:rFonts w:ascii="Palatino Linotype" w:hAnsi="Palatino Linotype"/>
      <w:color w:val="000000"/>
      <w:sz w:val="22"/>
      <w:szCs w:val="22"/>
      <w:lang w:val="hr-HR"/>
    </w:rPr>
  </w:style>
  <w:style w:type="character" w:styleId="FootnoteReference">
    <w:name w:val="footnote reference"/>
    <w:uiPriority w:val="99"/>
    <w:semiHidden/>
    <w:unhideWhenUsed/>
    <w:qFormat/>
    <w:rsid w:val="00743BE1"/>
    <w:rPr>
      <w:rFonts w:ascii="Times New Roman" w:hAnsi="Times New Roman"/>
      <w:color w:val="000000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3B2C30"/>
    <w:pPr>
      <w:spacing w:before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B2C30"/>
    <w:rPr>
      <w:color w:val="000000"/>
      <w:sz w:val="20"/>
      <w:szCs w:val="20"/>
    </w:rPr>
  </w:style>
  <w:style w:type="character" w:styleId="Emphasis">
    <w:name w:val="Emphasis"/>
    <w:basedOn w:val="DefaultParagraphFont"/>
    <w:uiPriority w:val="20"/>
    <w:rsid w:val="001C35D3"/>
    <w:rPr>
      <w:i/>
      <w:iCs/>
    </w:rPr>
  </w:style>
  <w:style w:type="table" w:styleId="TableGrid">
    <w:name w:val="Table Grid"/>
    <w:basedOn w:val="TableNormal"/>
    <w:uiPriority w:val="39"/>
    <w:rsid w:val="00B24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97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7E"/>
    <w:rPr>
      <w:rFonts w:ascii="Segoe UI" w:hAnsi="Segoe UI" w:cs="Segoe UI"/>
      <w:color w:val="000000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82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174"/>
    <w:rPr>
      <w:rFonts w:ascii="Palatino Linotype" w:hAnsi="Palatino Linotype"/>
      <w:color w:val="00000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174"/>
    <w:rPr>
      <w:rFonts w:ascii="Palatino Linotype" w:hAnsi="Palatino Linotype"/>
      <w:b/>
      <w:bCs/>
      <w:color w:val="000000"/>
      <w:lang w:val="hr-HR"/>
    </w:rPr>
  </w:style>
  <w:style w:type="character" w:customStyle="1" w:styleId="Bodytext2">
    <w:name w:val="Body text (2)"/>
    <w:basedOn w:val="DefaultParagraphFont"/>
    <w:rsid w:val="002B182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17365D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7NotItalic">
    <w:name w:val="Body text (7) + Not Italic"/>
    <w:basedOn w:val="DefaultParagraphFont"/>
    <w:rsid w:val="002B182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17365D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7">
    <w:name w:val="Body text (7)"/>
    <w:basedOn w:val="DefaultParagraphFont"/>
    <w:rsid w:val="002B182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17365D"/>
      <w:spacing w:val="0"/>
      <w:w w:val="100"/>
      <w:position w:val="0"/>
      <w:sz w:val="22"/>
      <w:szCs w:val="22"/>
      <w:u w:val="none"/>
      <w:lang w:val="hr-HR" w:eastAsia="hr-HR" w:bidi="hr-HR"/>
    </w:rPr>
  </w:style>
  <w:style w:type="paragraph" w:customStyle="1" w:styleId="HLKHead1">
    <w:name w:val="HLK_Head_1"/>
    <w:link w:val="HLKHead1Char"/>
    <w:rsid w:val="004453CE"/>
    <w:pPr>
      <w:spacing w:after="200" w:line="276" w:lineRule="auto"/>
      <w:jc w:val="center"/>
    </w:pPr>
    <w:rPr>
      <w:b/>
      <w:color w:val="FFFFFF"/>
      <w:spacing w:val="170"/>
      <w:sz w:val="28"/>
      <w:szCs w:val="22"/>
      <w:lang w:val="hr-HR"/>
    </w:rPr>
  </w:style>
  <w:style w:type="paragraph" w:customStyle="1" w:styleId="HLKHead2">
    <w:name w:val="HLK_Head_2"/>
    <w:link w:val="HLKHead2Char"/>
    <w:rsid w:val="004453CE"/>
    <w:pPr>
      <w:spacing w:after="200" w:line="276" w:lineRule="auto"/>
    </w:pPr>
    <w:rPr>
      <w:b/>
      <w:spacing w:val="194"/>
      <w:sz w:val="28"/>
      <w:szCs w:val="28"/>
      <w:lang w:val="hr-HR"/>
    </w:rPr>
  </w:style>
  <w:style w:type="character" w:customStyle="1" w:styleId="HLKHead1Char">
    <w:name w:val="HLK_Head_1 Char"/>
    <w:basedOn w:val="DefaultParagraphFont"/>
    <w:link w:val="HLKHead1"/>
    <w:rsid w:val="004453CE"/>
    <w:rPr>
      <w:b/>
      <w:color w:val="FFFFFF"/>
      <w:spacing w:val="170"/>
      <w:sz w:val="28"/>
      <w:szCs w:val="22"/>
      <w:lang w:val="hr-HR"/>
    </w:rPr>
  </w:style>
  <w:style w:type="paragraph" w:customStyle="1" w:styleId="HLKHead3">
    <w:name w:val="HLK_Head_3"/>
    <w:link w:val="HLKHead3Char"/>
    <w:rsid w:val="004453CE"/>
    <w:pPr>
      <w:spacing w:after="200" w:line="276" w:lineRule="auto"/>
    </w:pPr>
    <w:rPr>
      <w:b/>
      <w:color w:val="000000"/>
      <w:spacing w:val="2"/>
      <w:sz w:val="18"/>
      <w:szCs w:val="18"/>
      <w:lang w:val="hr-HR"/>
    </w:rPr>
  </w:style>
  <w:style w:type="character" w:customStyle="1" w:styleId="HLKHead2Char">
    <w:name w:val="HLK_Head_2 Char"/>
    <w:basedOn w:val="DefaultParagraphFont"/>
    <w:link w:val="HLKHead2"/>
    <w:rsid w:val="004453CE"/>
    <w:rPr>
      <w:b/>
      <w:spacing w:val="194"/>
      <w:sz w:val="28"/>
      <w:szCs w:val="28"/>
      <w:lang w:val="hr-HR"/>
    </w:rPr>
  </w:style>
  <w:style w:type="character" w:customStyle="1" w:styleId="HLKHead3Char">
    <w:name w:val="HLK_Head_3 Char"/>
    <w:basedOn w:val="DefaultParagraphFont"/>
    <w:link w:val="HLKHead3"/>
    <w:rsid w:val="004453CE"/>
    <w:rPr>
      <w:b/>
      <w:color w:val="000000"/>
      <w:spacing w:val="2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8870-01D8-4188-9924-5A5B9EB4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HLK: Predložak za dokumente tipa memorandum</vt:lpstr>
      <vt:lpstr>eHLK: Predložak za dokumente tipa memorandum</vt:lpstr>
    </vt:vector>
  </TitlesOfParts>
  <Company>Hrvatska liječnička komora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LK: Predložak za dokumente tipa memorandum</dc:title>
  <dc:creator>Ivan Bojčić</dc:creator>
  <dc:description>eHLK_identifikacijska oznaka u registru obrazaca</dc:description>
  <cp:lastModifiedBy>Nada Strišković</cp:lastModifiedBy>
  <cp:revision>15</cp:revision>
  <cp:lastPrinted>2020-05-14T06:47:00Z</cp:lastPrinted>
  <dcterms:created xsi:type="dcterms:W3CDTF">2025-01-21T13:01:00Z</dcterms:created>
  <dcterms:modified xsi:type="dcterms:W3CDTF">2026-01-08T10:10:00Z</dcterms:modified>
</cp:coreProperties>
</file>